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AAA" w:rsidRDefault="00F73935" w:rsidP="00E27B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рень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редняя общеобразовательная школа</w:t>
      </w:r>
      <w:r w:rsidR="000C7A5E">
        <w:rPr>
          <w:rFonts w:ascii="Times New Roman" w:hAnsi="Times New Roman" w:cs="Times New Roman"/>
          <w:sz w:val="28"/>
          <w:szCs w:val="28"/>
        </w:rPr>
        <w:t>»</w:t>
      </w:r>
    </w:p>
    <w:p w:rsidR="00F73935" w:rsidRDefault="00F73935" w:rsidP="00E27B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Т</w:t>
      </w:r>
    </w:p>
    <w:p w:rsidR="00E27B6C" w:rsidRPr="000C7A5E" w:rsidRDefault="00E27B6C" w:rsidP="00E27B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филиал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ментей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27B6C" w:rsidRDefault="00E27B6C" w:rsidP="000C7A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7A5E">
        <w:rPr>
          <w:rFonts w:ascii="Times New Roman" w:hAnsi="Times New Roman" w:cs="Times New Roman"/>
          <w:sz w:val="24"/>
          <w:szCs w:val="24"/>
        </w:rPr>
        <w:t xml:space="preserve">Утверждаю </w:t>
      </w:r>
      <w:r w:rsidR="000C7A5E" w:rsidRPr="000C7A5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C7A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73935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7B6C">
        <w:rPr>
          <w:rFonts w:ascii="Times New Roman" w:hAnsi="Times New Roman" w:cs="Times New Roman"/>
          <w:sz w:val="24"/>
          <w:szCs w:val="24"/>
        </w:rPr>
        <w:t xml:space="preserve">    </w:t>
      </w:r>
      <w:r w:rsidR="00F73935">
        <w:rPr>
          <w:rFonts w:ascii="Times New Roman" w:hAnsi="Times New Roman" w:cs="Times New Roman"/>
          <w:sz w:val="24"/>
          <w:szCs w:val="24"/>
        </w:rPr>
        <w:t xml:space="preserve"> </w:t>
      </w:r>
      <w:r w:rsidR="00E27B6C">
        <w:rPr>
          <w:rFonts w:ascii="Times New Roman" w:hAnsi="Times New Roman" w:cs="Times New Roman"/>
          <w:sz w:val="24"/>
          <w:szCs w:val="24"/>
        </w:rPr>
        <w:t>Согласовано</w:t>
      </w:r>
      <w:r w:rsidR="00F7393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0C7A5E">
        <w:rPr>
          <w:rFonts w:ascii="Times New Roman" w:hAnsi="Times New Roman" w:cs="Times New Roman"/>
          <w:sz w:val="24"/>
          <w:szCs w:val="24"/>
        </w:rPr>
        <w:t xml:space="preserve">    </w:t>
      </w:r>
      <w:r w:rsidR="000C7A5E" w:rsidRPr="000C7A5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7A5E">
        <w:rPr>
          <w:rFonts w:ascii="Times New Roman" w:hAnsi="Times New Roman" w:cs="Times New Roman"/>
          <w:sz w:val="24"/>
          <w:szCs w:val="24"/>
        </w:rPr>
        <w:t>Директор школы:</w:t>
      </w:r>
      <w:r w:rsidR="000C7A5E" w:rsidRPr="000C7A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0C7A5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7393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27B6C">
        <w:rPr>
          <w:rFonts w:ascii="Times New Roman" w:hAnsi="Times New Roman" w:cs="Times New Roman"/>
          <w:sz w:val="24"/>
          <w:szCs w:val="24"/>
        </w:rPr>
        <w:t>Председатель профкома</w:t>
      </w:r>
      <w:r w:rsidR="00F7393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0C7A5E">
        <w:rPr>
          <w:rFonts w:ascii="Times New Roman" w:hAnsi="Times New Roman" w:cs="Times New Roman"/>
          <w:sz w:val="24"/>
          <w:szCs w:val="24"/>
        </w:rPr>
        <w:t xml:space="preserve"> </w:t>
      </w:r>
      <w:r w:rsidR="00E27B6C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10AAA" w:rsidRPr="000C7A5E" w:rsidRDefault="000C7A5E" w:rsidP="000C7A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М.Файзетдинов</w:t>
      </w:r>
      <w:proofErr w:type="spellEnd"/>
      <w:r w:rsidRPr="000C7A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7393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27B6C">
        <w:rPr>
          <w:rFonts w:ascii="Times New Roman" w:hAnsi="Times New Roman" w:cs="Times New Roman"/>
          <w:sz w:val="24"/>
          <w:szCs w:val="24"/>
        </w:rPr>
        <w:t>________</w:t>
      </w:r>
      <w:proofErr w:type="spellStart"/>
      <w:r w:rsidR="00E27B6C">
        <w:rPr>
          <w:rFonts w:ascii="Times New Roman" w:hAnsi="Times New Roman" w:cs="Times New Roman"/>
          <w:sz w:val="24"/>
          <w:szCs w:val="24"/>
        </w:rPr>
        <w:t>Н.А.Капитонова</w:t>
      </w:r>
      <w:proofErr w:type="spellEnd"/>
      <w:r w:rsidR="00F7393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7A5E"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0C7A5E">
        <w:rPr>
          <w:rFonts w:ascii="Times New Roman" w:hAnsi="Times New Roman" w:cs="Times New Roman"/>
          <w:sz w:val="24"/>
          <w:szCs w:val="24"/>
        </w:rPr>
        <w:t>__от___2014</w:t>
      </w:r>
      <w:r w:rsidRPr="000C7A5E">
        <w:rPr>
          <w:rFonts w:ascii="Times New Roman" w:hAnsi="Times New Roman" w:cs="Times New Roman"/>
          <w:sz w:val="24"/>
          <w:szCs w:val="24"/>
        </w:rPr>
        <w:t xml:space="preserve"> г</w:t>
      </w:r>
      <w:r w:rsidR="000C7A5E" w:rsidRPr="000C7A5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C7A5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7393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27B6C">
        <w:rPr>
          <w:rFonts w:ascii="Times New Roman" w:hAnsi="Times New Roman" w:cs="Times New Roman"/>
          <w:sz w:val="24"/>
          <w:szCs w:val="24"/>
        </w:rPr>
        <w:t>Протокол заседания</w:t>
      </w:r>
      <w:r w:rsidR="00F7393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C7A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AAA" w:rsidRPr="000C7A5E" w:rsidRDefault="000C7A5E" w:rsidP="000C7A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E27B6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73935">
        <w:rPr>
          <w:rFonts w:ascii="Times New Roman" w:hAnsi="Times New Roman" w:cs="Times New Roman"/>
          <w:sz w:val="24"/>
          <w:szCs w:val="24"/>
        </w:rPr>
        <w:t xml:space="preserve">  </w:t>
      </w:r>
      <w:r w:rsidR="00E27B6C">
        <w:rPr>
          <w:rFonts w:ascii="Times New Roman" w:hAnsi="Times New Roman" w:cs="Times New Roman"/>
          <w:sz w:val="24"/>
          <w:szCs w:val="24"/>
        </w:rPr>
        <w:t>№_____от ______2014г.</w:t>
      </w:r>
      <w:r w:rsidR="00F7393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27B6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27B6C" w:rsidRDefault="00E27B6C" w:rsidP="00E27B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B6C" w:rsidRDefault="00E27B6C" w:rsidP="00E27B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AAA" w:rsidRPr="000C7A5E" w:rsidRDefault="00E27B6C" w:rsidP="00E27B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E10AAA" w:rsidRPr="000C7A5E">
        <w:rPr>
          <w:rFonts w:ascii="Times New Roman" w:hAnsi="Times New Roman" w:cs="Times New Roman"/>
          <w:sz w:val="28"/>
          <w:szCs w:val="28"/>
        </w:rPr>
        <w:t>ПРОГРАММА</w:t>
      </w:r>
    </w:p>
    <w:p w:rsidR="00E10AAA" w:rsidRPr="000C7A5E" w:rsidRDefault="000C7A5E" w:rsidP="00E27B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10AAA" w:rsidRPr="000C7A5E">
        <w:rPr>
          <w:rFonts w:ascii="Times New Roman" w:hAnsi="Times New Roman" w:cs="Times New Roman"/>
          <w:sz w:val="28"/>
          <w:szCs w:val="28"/>
        </w:rPr>
        <w:t>ополнительного образования</w:t>
      </w:r>
    </w:p>
    <w:p w:rsidR="00E10AAA" w:rsidRPr="000C7A5E" w:rsidRDefault="00E27B6C" w:rsidP="00E27B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екоративно – прикладному искусству</w:t>
      </w:r>
    </w:p>
    <w:p w:rsidR="009B6D4A" w:rsidRPr="005100D7" w:rsidRDefault="00E27B6C" w:rsidP="00E27B6C">
      <w:pPr>
        <w:spacing w:line="240" w:lineRule="auto"/>
        <w:jc w:val="center"/>
        <w:rPr>
          <w:rFonts w:ascii="Monotype Corsiva" w:hAnsi="Monotype Corsiva" w:cs="Times New Roman"/>
          <w:b/>
          <w:sz w:val="56"/>
          <w:szCs w:val="56"/>
        </w:rPr>
      </w:pPr>
      <w:r>
        <w:rPr>
          <w:rFonts w:ascii="Monotype Corsiva" w:hAnsi="Monotype Corsiva" w:cs="Times New Roman"/>
          <w:b/>
          <w:sz w:val="56"/>
          <w:szCs w:val="56"/>
        </w:rPr>
        <w:t>«Сделай сам</w:t>
      </w:r>
      <w:r w:rsidR="00E10AAA" w:rsidRPr="005100D7">
        <w:rPr>
          <w:rFonts w:ascii="Monotype Corsiva" w:hAnsi="Monotype Corsiva" w:cs="Times New Roman"/>
          <w:b/>
          <w:sz w:val="56"/>
          <w:szCs w:val="56"/>
        </w:rPr>
        <w:t>»</w:t>
      </w:r>
    </w:p>
    <w:p w:rsidR="00E10AAA" w:rsidRPr="00F73935" w:rsidRDefault="00E27B6C" w:rsidP="00F73935">
      <w:pPr>
        <w:spacing w:line="240" w:lineRule="auto"/>
        <w:jc w:val="center"/>
        <w:rPr>
          <w:rFonts w:ascii="Monotype Corsiva" w:hAnsi="Monotype Corsiva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детей: 5-8</w:t>
      </w:r>
      <w:r w:rsidR="00E10AAA" w:rsidRPr="00F73935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:rsidR="00E27B6C" w:rsidRDefault="00E27B6C" w:rsidP="000C7A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7B6C" w:rsidRDefault="00E27B6C" w:rsidP="000C7A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7B6C" w:rsidRDefault="00E27B6C" w:rsidP="000C7A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7B6C" w:rsidRDefault="00E27B6C" w:rsidP="000C7A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0AAA" w:rsidRPr="00F73935" w:rsidRDefault="00E10AAA" w:rsidP="000C7A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3935">
        <w:rPr>
          <w:rFonts w:ascii="Times New Roman" w:hAnsi="Times New Roman" w:cs="Times New Roman"/>
          <w:sz w:val="24"/>
          <w:szCs w:val="24"/>
        </w:rPr>
        <w:t>Срок реализации программы: 1 год</w:t>
      </w:r>
    </w:p>
    <w:p w:rsidR="00E10AAA" w:rsidRPr="00F73935" w:rsidRDefault="00E27B6C" w:rsidP="000C7A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-во часов в неделю: 2</w:t>
      </w:r>
    </w:p>
    <w:p w:rsidR="00E10AAA" w:rsidRPr="00F73935" w:rsidRDefault="00E27B6C" w:rsidP="000C7A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-во часов в год: 70</w:t>
      </w:r>
    </w:p>
    <w:p w:rsidR="00E10AAA" w:rsidRPr="00F73935" w:rsidRDefault="00E10AAA" w:rsidP="000C7A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0AAA" w:rsidRPr="00F73935" w:rsidRDefault="00E10AAA" w:rsidP="009B6D4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3935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9B6D4A" w:rsidRPr="00F73935" w:rsidRDefault="009B6D4A" w:rsidP="009B6D4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3935">
        <w:rPr>
          <w:rFonts w:ascii="Times New Roman" w:hAnsi="Times New Roman" w:cs="Times New Roman"/>
          <w:sz w:val="24"/>
          <w:szCs w:val="24"/>
        </w:rPr>
        <w:t xml:space="preserve">Воспитатель ГПД  </w:t>
      </w:r>
      <w:proofErr w:type="spellStart"/>
      <w:r w:rsidRPr="00F73935">
        <w:rPr>
          <w:rFonts w:ascii="Times New Roman" w:hAnsi="Times New Roman" w:cs="Times New Roman"/>
          <w:sz w:val="24"/>
          <w:szCs w:val="24"/>
        </w:rPr>
        <w:t>Клементейкинского</w:t>
      </w:r>
      <w:proofErr w:type="spellEnd"/>
      <w:r w:rsidRPr="00F73935">
        <w:rPr>
          <w:rFonts w:ascii="Times New Roman" w:hAnsi="Times New Roman" w:cs="Times New Roman"/>
          <w:sz w:val="24"/>
          <w:szCs w:val="24"/>
        </w:rPr>
        <w:t xml:space="preserve">  филиала </w:t>
      </w:r>
    </w:p>
    <w:p w:rsidR="00E10AAA" w:rsidRPr="00F73935" w:rsidRDefault="009B6D4A" w:rsidP="009B6D4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3935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F73935">
        <w:rPr>
          <w:rFonts w:ascii="Times New Roman" w:hAnsi="Times New Roman" w:cs="Times New Roman"/>
          <w:sz w:val="24"/>
          <w:szCs w:val="24"/>
        </w:rPr>
        <w:t>Сиренькинская</w:t>
      </w:r>
      <w:proofErr w:type="spellEnd"/>
      <w:r w:rsidRPr="00F73935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E10AAA" w:rsidRPr="000C7A5E" w:rsidRDefault="00AF7BB1" w:rsidP="009B6D4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73935">
        <w:rPr>
          <w:rFonts w:ascii="Times New Roman" w:hAnsi="Times New Roman" w:cs="Times New Roman"/>
          <w:sz w:val="24"/>
          <w:szCs w:val="24"/>
        </w:rPr>
        <w:t>Уливанова</w:t>
      </w:r>
      <w:proofErr w:type="spellEnd"/>
      <w:r w:rsidRPr="00F73935">
        <w:rPr>
          <w:rFonts w:ascii="Times New Roman" w:hAnsi="Times New Roman" w:cs="Times New Roman"/>
          <w:sz w:val="24"/>
          <w:szCs w:val="24"/>
        </w:rPr>
        <w:t xml:space="preserve"> Элина Геннадьевна</w:t>
      </w:r>
    </w:p>
    <w:p w:rsidR="00E27B6C" w:rsidRDefault="009B6D4A" w:rsidP="009B6D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E27B6C" w:rsidRDefault="00E27B6C" w:rsidP="009B6D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7B6C" w:rsidRDefault="00E27B6C" w:rsidP="009B6D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7B6C" w:rsidRDefault="009B6D4A" w:rsidP="009B6D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B6C" w:rsidRDefault="00E27B6C" w:rsidP="009B6D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7B6C" w:rsidRDefault="00E27B6C" w:rsidP="009B6D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0AAA" w:rsidRPr="000C7A5E" w:rsidRDefault="009B6D4A" w:rsidP="009B6D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0AAA" w:rsidRPr="000C7A5E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E10AAA" w:rsidRPr="000C7A5E" w:rsidRDefault="00FB0322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ок имеет</w:t>
      </w:r>
      <w:r w:rsidR="00E10AAA" w:rsidRPr="000C7A5E">
        <w:rPr>
          <w:rFonts w:ascii="Times New Roman" w:hAnsi="Times New Roman" w:cs="Times New Roman"/>
          <w:sz w:val="28"/>
          <w:szCs w:val="28"/>
        </w:rPr>
        <w:t xml:space="preserve"> художественно-эстетическую направленность школьной системы дополнительного образования.</w:t>
      </w: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A5E">
        <w:rPr>
          <w:rFonts w:ascii="Times New Roman" w:hAnsi="Times New Roman" w:cs="Times New Roman"/>
          <w:sz w:val="28"/>
          <w:szCs w:val="28"/>
        </w:rPr>
        <w:t>Программа разработана на основе примерной программы внеурочной деятельности под редакцией В.А. Горского (Стандарты второго поколения), 2011 год.</w:t>
      </w:r>
    </w:p>
    <w:p w:rsidR="00E10AAA" w:rsidRPr="000C7A5E" w:rsidRDefault="009B6D4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одное </w:t>
      </w:r>
      <w:r w:rsidR="00FB0322">
        <w:rPr>
          <w:rFonts w:ascii="Times New Roman" w:hAnsi="Times New Roman" w:cs="Times New Roman"/>
          <w:sz w:val="28"/>
          <w:szCs w:val="28"/>
        </w:rPr>
        <w:t xml:space="preserve"> искусство любого общества</w:t>
      </w:r>
      <w:r w:rsidR="00E10AAA" w:rsidRPr="000C7A5E">
        <w:rPr>
          <w:rFonts w:ascii="Times New Roman" w:hAnsi="Times New Roman" w:cs="Times New Roman"/>
          <w:sz w:val="28"/>
          <w:szCs w:val="28"/>
        </w:rPr>
        <w:t xml:space="preserve"> отражает мировосприятие и духовное видение окружающего его мира. Народное искусство — явление целостное, т.к. основой его является жизнь и быт людей, их трудовая деятельность, обряды и праздники. Результаты художественно-творческой деятельности народа отражают его жизнь, воззрения, идеалы, поэтому в произведениях народного творчества заключен опыт нравственных чувств, знаний, поведения.</w:t>
      </w: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A5E">
        <w:rPr>
          <w:rFonts w:ascii="Times New Roman" w:hAnsi="Times New Roman" w:cs="Times New Roman"/>
          <w:sz w:val="28"/>
          <w:szCs w:val="28"/>
        </w:rPr>
        <w:t>Народное искусство может служить эффективным средством воспитания и обучения детей в общеобразовательной школе, если оно тесно связано с образами родной природы, с отражением жизненного уклада народа, с его на</w:t>
      </w:r>
      <w:r w:rsidR="00FB0322">
        <w:rPr>
          <w:rFonts w:ascii="Times New Roman" w:hAnsi="Times New Roman" w:cs="Times New Roman"/>
          <w:sz w:val="28"/>
          <w:szCs w:val="28"/>
        </w:rPr>
        <w:t>циональной культурой. Декоративн</w:t>
      </w:r>
      <w:proofErr w:type="gramStart"/>
      <w:r w:rsidR="00FB032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FB0322">
        <w:rPr>
          <w:rFonts w:ascii="Times New Roman" w:hAnsi="Times New Roman" w:cs="Times New Roman"/>
          <w:sz w:val="28"/>
          <w:szCs w:val="28"/>
        </w:rPr>
        <w:t xml:space="preserve"> прикладное искусство чувашей</w:t>
      </w:r>
      <w:r w:rsidRPr="000C7A5E">
        <w:rPr>
          <w:rFonts w:ascii="Times New Roman" w:hAnsi="Times New Roman" w:cs="Times New Roman"/>
          <w:sz w:val="28"/>
          <w:szCs w:val="28"/>
        </w:rPr>
        <w:t xml:space="preserve">, в котором отражается окружающая природа, жизнь, быт, культура, является богатым источником для формирования различных сторон личности школьников, для развития </w:t>
      </w:r>
      <w:r w:rsidR="00FB0322">
        <w:rPr>
          <w:rFonts w:ascii="Times New Roman" w:hAnsi="Times New Roman" w:cs="Times New Roman"/>
          <w:sz w:val="28"/>
          <w:szCs w:val="28"/>
        </w:rPr>
        <w:t xml:space="preserve">нравственных, эстетических , художественных и </w:t>
      </w:r>
      <w:r w:rsidRPr="000C7A5E">
        <w:rPr>
          <w:rFonts w:ascii="Times New Roman" w:hAnsi="Times New Roman" w:cs="Times New Roman"/>
          <w:sz w:val="28"/>
          <w:szCs w:val="28"/>
        </w:rPr>
        <w:t>изобразительных способностей.</w:t>
      </w: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A5E">
        <w:rPr>
          <w:rFonts w:ascii="Times New Roman" w:hAnsi="Times New Roman" w:cs="Times New Roman"/>
          <w:sz w:val="28"/>
          <w:szCs w:val="28"/>
        </w:rPr>
        <w:t>В процессе занятий декоративной</w:t>
      </w:r>
      <w:r w:rsidR="00FB0322">
        <w:rPr>
          <w:rFonts w:ascii="Times New Roman" w:hAnsi="Times New Roman" w:cs="Times New Roman"/>
          <w:sz w:val="28"/>
          <w:szCs w:val="28"/>
        </w:rPr>
        <w:t xml:space="preserve">, эстетической </w:t>
      </w:r>
      <w:r w:rsidRPr="000C7A5E">
        <w:rPr>
          <w:rFonts w:ascii="Times New Roman" w:hAnsi="Times New Roman" w:cs="Times New Roman"/>
          <w:sz w:val="28"/>
          <w:szCs w:val="28"/>
        </w:rPr>
        <w:t xml:space="preserve"> работой преподаватель последовательно и целенаправленно формирует у учащихся чувство композиции, </w:t>
      </w:r>
      <w:r w:rsidR="00FB0322">
        <w:rPr>
          <w:rFonts w:ascii="Times New Roman" w:hAnsi="Times New Roman" w:cs="Times New Roman"/>
          <w:sz w:val="28"/>
          <w:szCs w:val="28"/>
        </w:rPr>
        <w:t xml:space="preserve">эстетического вкуса,  </w:t>
      </w:r>
      <w:r w:rsidRPr="000C7A5E">
        <w:rPr>
          <w:rFonts w:ascii="Times New Roman" w:hAnsi="Times New Roman" w:cs="Times New Roman"/>
          <w:sz w:val="28"/>
          <w:szCs w:val="28"/>
        </w:rPr>
        <w:t>проявляющееся в умении строить предмет,</w:t>
      </w:r>
      <w:r w:rsidR="00FB0322">
        <w:rPr>
          <w:rFonts w:ascii="Times New Roman" w:hAnsi="Times New Roman" w:cs="Times New Roman"/>
          <w:sz w:val="28"/>
          <w:szCs w:val="28"/>
        </w:rPr>
        <w:t xml:space="preserve"> исполнять песни и танцы родного народа,</w:t>
      </w:r>
      <w:r w:rsidRPr="000C7A5E">
        <w:rPr>
          <w:rFonts w:ascii="Times New Roman" w:hAnsi="Times New Roman" w:cs="Times New Roman"/>
          <w:sz w:val="28"/>
          <w:szCs w:val="28"/>
        </w:rPr>
        <w:t xml:space="preserve"> исходя из единства утилитарного и художественного. При этом важно научить воспринимать как действительное, так и зрительное равновесие, соотношение несущих и несомых частей, развивать чувство единства</w:t>
      </w:r>
      <w:r w:rsidR="00FB0322">
        <w:rPr>
          <w:rFonts w:ascii="Times New Roman" w:hAnsi="Times New Roman" w:cs="Times New Roman"/>
          <w:sz w:val="28"/>
          <w:szCs w:val="28"/>
        </w:rPr>
        <w:t xml:space="preserve"> выразительности </w:t>
      </w:r>
      <w:r w:rsidRPr="000C7A5E">
        <w:rPr>
          <w:rFonts w:ascii="Times New Roman" w:hAnsi="Times New Roman" w:cs="Times New Roman"/>
          <w:sz w:val="28"/>
          <w:szCs w:val="28"/>
        </w:rPr>
        <w:t xml:space="preserve"> вещей. Опорные качества способностей, формируемых з</w:t>
      </w:r>
      <w:r w:rsidR="00FB0322">
        <w:rPr>
          <w:rFonts w:ascii="Times New Roman" w:hAnsi="Times New Roman" w:cs="Times New Roman"/>
          <w:sz w:val="28"/>
          <w:szCs w:val="28"/>
        </w:rPr>
        <w:t xml:space="preserve">анятиями народного </w:t>
      </w:r>
      <w:r w:rsidRPr="000C7A5E">
        <w:rPr>
          <w:rFonts w:ascii="Times New Roman" w:hAnsi="Times New Roman" w:cs="Times New Roman"/>
          <w:sz w:val="28"/>
          <w:szCs w:val="28"/>
        </w:rPr>
        <w:t xml:space="preserve"> искусства, с одной стороны, относятся преимущественно к области восприятия (развитость аналитико-синтетического взгляда на предмет), с другой стороны – к области мот</w:t>
      </w:r>
      <w:r w:rsidR="00FB0322">
        <w:rPr>
          <w:rFonts w:ascii="Times New Roman" w:hAnsi="Times New Roman" w:cs="Times New Roman"/>
          <w:sz w:val="28"/>
          <w:szCs w:val="28"/>
        </w:rPr>
        <w:t>орики (опциальная область руки), чувства ритма и такта.</w:t>
      </w: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7BB1" w:rsidRDefault="00AF7BB1" w:rsidP="00FB03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AAA" w:rsidRPr="00FB0322" w:rsidRDefault="00E10AAA" w:rsidP="00FB03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322">
        <w:rPr>
          <w:rFonts w:ascii="Times New Roman" w:hAnsi="Times New Roman" w:cs="Times New Roman"/>
          <w:b/>
          <w:sz w:val="28"/>
          <w:szCs w:val="28"/>
        </w:rPr>
        <w:t>Актуальность программы.</w:t>
      </w: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A5E">
        <w:rPr>
          <w:rFonts w:ascii="Times New Roman" w:hAnsi="Times New Roman" w:cs="Times New Roman"/>
          <w:sz w:val="28"/>
          <w:szCs w:val="28"/>
        </w:rPr>
        <w:t xml:space="preserve">Одной из актуальных проблем образования в настоящее время является развитие национально-регионального образования. Рост национального самосознания народов Российской Федерации, повышение роли регионов в решении экономических, социальных и политических вопросов выдвинули перед отечественной педагогической наукой и практикой проблему поиска </w:t>
      </w:r>
      <w:proofErr w:type="gramStart"/>
      <w:r w:rsidRPr="000C7A5E">
        <w:rPr>
          <w:rFonts w:ascii="Times New Roman" w:hAnsi="Times New Roman" w:cs="Times New Roman"/>
          <w:sz w:val="28"/>
          <w:szCs w:val="28"/>
        </w:rPr>
        <w:t>средств развития этнокультурных потребностей граждан России</w:t>
      </w:r>
      <w:proofErr w:type="gramEnd"/>
      <w:r w:rsidRPr="000C7A5E">
        <w:rPr>
          <w:rFonts w:ascii="Times New Roman" w:hAnsi="Times New Roman" w:cs="Times New Roman"/>
          <w:sz w:val="28"/>
          <w:szCs w:val="28"/>
        </w:rPr>
        <w:t xml:space="preserve"> в образовании и воспитании подрастающего поколения в духе уважения и любви к родной культуре.</w:t>
      </w: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A5E">
        <w:rPr>
          <w:rFonts w:ascii="Times New Roman" w:hAnsi="Times New Roman" w:cs="Times New Roman"/>
          <w:sz w:val="28"/>
          <w:szCs w:val="28"/>
        </w:rPr>
        <w:t>Важность национально-регионального компонента подчеркивается рядом правительственных и ведомственных документов. Необходимость разработки национально-регионального компонента предусмотрена законом «О Федеральной программе развития образования», в приложении, к которому сказано: «Программу подкрепляют республиканские, региональные и отраслевые программы развития образования, которые учитывают национальные и региональные социально-экономические, экологические, культурные, демографические и другие особенности и реализуют мероприятия, отнесенные к ведению Российской Федерации, органов местного самоуправления и отраслевых ведомств, в соответствии с законодательством об образовании»</w:t>
      </w: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A5E">
        <w:rPr>
          <w:rFonts w:ascii="Times New Roman" w:hAnsi="Times New Roman" w:cs="Times New Roman"/>
          <w:sz w:val="28"/>
          <w:szCs w:val="28"/>
        </w:rPr>
        <w:t>Для школ нашего региона проблема изучения национальной культ</w:t>
      </w:r>
      <w:r w:rsidR="00FB0322">
        <w:rPr>
          <w:rFonts w:ascii="Times New Roman" w:hAnsi="Times New Roman" w:cs="Times New Roman"/>
          <w:sz w:val="28"/>
          <w:szCs w:val="28"/>
        </w:rPr>
        <w:t>уры малочисленных народов РТ, в частности чувашей</w:t>
      </w:r>
      <w:r w:rsidRPr="000C7A5E">
        <w:rPr>
          <w:rFonts w:ascii="Times New Roman" w:hAnsi="Times New Roman" w:cs="Times New Roman"/>
          <w:sz w:val="28"/>
          <w:szCs w:val="28"/>
        </w:rPr>
        <w:t>, является современной и актуальной. Изуче</w:t>
      </w:r>
      <w:r w:rsidR="00FB0322">
        <w:rPr>
          <w:rFonts w:ascii="Times New Roman" w:hAnsi="Times New Roman" w:cs="Times New Roman"/>
          <w:sz w:val="28"/>
          <w:szCs w:val="28"/>
        </w:rPr>
        <w:t xml:space="preserve">ние национальной культуры чувашей </w:t>
      </w:r>
      <w:r w:rsidRPr="000C7A5E">
        <w:rPr>
          <w:rFonts w:ascii="Times New Roman" w:hAnsi="Times New Roman" w:cs="Times New Roman"/>
          <w:sz w:val="28"/>
          <w:szCs w:val="28"/>
        </w:rPr>
        <w:t xml:space="preserve"> позволит прививать уважение к другой культуре.</w:t>
      </w: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A5E">
        <w:rPr>
          <w:rFonts w:ascii="Times New Roman" w:hAnsi="Times New Roman" w:cs="Times New Roman"/>
          <w:sz w:val="28"/>
          <w:szCs w:val="28"/>
        </w:rPr>
        <w:t>Важным и целесообразным является введение в учебный процесс углубленного изучения особенностей народного промысла и ДПИ той местности, в условиях которой проживают учащиеся, а также разработка методики преподавания с учетом особенностей региона.</w:t>
      </w: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A5E">
        <w:rPr>
          <w:rFonts w:ascii="Times New Roman" w:hAnsi="Times New Roman" w:cs="Times New Roman"/>
          <w:sz w:val="28"/>
          <w:szCs w:val="28"/>
        </w:rPr>
        <w:t>Большие возможности разрешения проблемы приобщени</w:t>
      </w:r>
      <w:r w:rsidR="00FB0322">
        <w:rPr>
          <w:rFonts w:ascii="Times New Roman" w:hAnsi="Times New Roman" w:cs="Times New Roman"/>
          <w:sz w:val="28"/>
          <w:szCs w:val="28"/>
        </w:rPr>
        <w:t>я к национальной культуре чувашей</w:t>
      </w:r>
      <w:r w:rsidRPr="000C7A5E">
        <w:rPr>
          <w:rFonts w:ascii="Times New Roman" w:hAnsi="Times New Roman" w:cs="Times New Roman"/>
          <w:sz w:val="28"/>
          <w:szCs w:val="28"/>
        </w:rPr>
        <w:t xml:space="preserve"> содержит дополнительное образование. Поэтому необходимо так организовать учебно-воспитательную деятельность на занятиях, чтобы она давала как можно больше информации, знаний о жизни и быте коренных жителей, </w:t>
      </w:r>
      <w:r w:rsidRPr="000C7A5E">
        <w:rPr>
          <w:rFonts w:ascii="Times New Roman" w:hAnsi="Times New Roman" w:cs="Times New Roman"/>
          <w:sz w:val="28"/>
          <w:szCs w:val="28"/>
        </w:rPr>
        <w:lastRenderedPageBreak/>
        <w:t>способствовала развитию художественно-творческих способностей учащихся, формировала интерес к национальной культуре.</w:t>
      </w: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A5E">
        <w:rPr>
          <w:rFonts w:ascii="Times New Roman" w:hAnsi="Times New Roman" w:cs="Times New Roman"/>
          <w:sz w:val="28"/>
          <w:szCs w:val="28"/>
        </w:rPr>
        <w:t>Цель программы: формирование интереса к национа</w:t>
      </w:r>
      <w:r w:rsidR="00FB0322">
        <w:rPr>
          <w:rFonts w:ascii="Times New Roman" w:hAnsi="Times New Roman" w:cs="Times New Roman"/>
          <w:sz w:val="28"/>
          <w:szCs w:val="28"/>
        </w:rPr>
        <w:t>льному творчеству народов РТ</w:t>
      </w:r>
      <w:r w:rsidRPr="000C7A5E">
        <w:rPr>
          <w:rFonts w:ascii="Times New Roman" w:hAnsi="Times New Roman" w:cs="Times New Roman"/>
          <w:sz w:val="28"/>
          <w:szCs w:val="28"/>
        </w:rPr>
        <w:t>, возрождение этно</w:t>
      </w:r>
      <w:r w:rsidR="00FB0322">
        <w:rPr>
          <w:rFonts w:ascii="Times New Roman" w:hAnsi="Times New Roman" w:cs="Times New Roman"/>
          <w:sz w:val="28"/>
          <w:szCs w:val="28"/>
        </w:rPr>
        <w:t>культурных традиций</w:t>
      </w:r>
      <w:proofErr w:type="gramStart"/>
      <w:r w:rsidR="00FB0322">
        <w:rPr>
          <w:rFonts w:ascii="Times New Roman" w:hAnsi="Times New Roman" w:cs="Times New Roman"/>
          <w:sz w:val="28"/>
          <w:szCs w:val="28"/>
        </w:rPr>
        <w:t xml:space="preserve"> </w:t>
      </w:r>
      <w:r w:rsidRPr="000C7A5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C7A5E">
        <w:rPr>
          <w:rFonts w:ascii="Times New Roman" w:hAnsi="Times New Roman" w:cs="Times New Roman"/>
          <w:sz w:val="28"/>
          <w:szCs w:val="28"/>
        </w:rPr>
        <w:t xml:space="preserve"> приобщение школьников к нравственным, духовным ценностям, в частности, через искусство.</w:t>
      </w: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0AAA" w:rsidRPr="00FB0322" w:rsidRDefault="00E10AAA" w:rsidP="00FB03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32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0AAA" w:rsidRPr="000C7A5E" w:rsidRDefault="00FB0322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0AAA" w:rsidRPr="000C7A5E">
        <w:rPr>
          <w:rFonts w:ascii="Times New Roman" w:hAnsi="Times New Roman" w:cs="Times New Roman"/>
          <w:sz w:val="28"/>
          <w:szCs w:val="28"/>
        </w:rPr>
        <w:t>Создание условий для ознакомления с национ</w:t>
      </w:r>
      <w:r w:rsidR="006B2976">
        <w:rPr>
          <w:rFonts w:ascii="Times New Roman" w:hAnsi="Times New Roman" w:cs="Times New Roman"/>
          <w:sz w:val="28"/>
          <w:szCs w:val="28"/>
        </w:rPr>
        <w:t xml:space="preserve">альным искусством </w:t>
      </w:r>
      <w:r w:rsidR="003D73A5">
        <w:rPr>
          <w:rFonts w:ascii="Times New Roman" w:hAnsi="Times New Roman" w:cs="Times New Roman"/>
          <w:sz w:val="28"/>
          <w:szCs w:val="28"/>
        </w:rPr>
        <w:t>чувашского и других  народов РТ</w:t>
      </w:r>
      <w:r w:rsidR="00E10AAA" w:rsidRPr="000C7A5E">
        <w:rPr>
          <w:rFonts w:ascii="Times New Roman" w:hAnsi="Times New Roman" w:cs="Times New Roman"/>
          <w:sz w:val="28"/>
          <w:szCs w:val="28"/>
        </w:rPr>
        <w:t>.</w:t>
      </w:r>
    </w:p>
    <w:p w:rsidR="00E10AAA" w:rsidRPr="000C7A5E" w:rsidRDefault="00FB0322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10AAA" w:rsidRPr="000C7A5E">
        <w:rPr>
          <w:rFonts w:ascii="Times New Roman" w:hAnsi="Times New Roman" w:cs="Times New Roman"/>
          <w:sz w:val="28"/>
          <w:szCs w:val="28"/>
        </w:rPr>
        <w:t>Формировать положительное отношение к духовным и нравственно-эстетическим</w:t>
      </w:r>
      <w:r>
        <w:rPr>
          <w:rFonts w:ascii="Times New Roman" w:hAnsi="Times New Roman" w:cs="Times New Roman"/>
          <w:sz w:val="28"/>
          <w:szCs w:val="28"/>
        </w:rPr>
        <w:t xml:space="preserve"> ценнос</w:t>
      </w:r>
      <w:r w:rsidR="006B2976">
        <w:rPr>
          <w:rFonts w:ascii="Times New Roman" w:hAnsi="Times New Roman" w:cs="Times New Roman"/>
          <w:sz w:val="28"/>
          <w:szCs w:val="28"/>
        </w:rPr>
        <w:t xml:space="preserve">тям культуры чувашей </w:t>
      </w:r>
      <w:r w:rsidR="00E10AAA" w:rsidRPr="000C7A5E">
        <w:rPr>
          <w:rFonts w:ascii="Times New Roman" w:hAnsi="Times New Roman" w:cs="Times New Roman"/>
          <w:sz w:val="28"/>
          <w:szCs w:val="28"/>
        </w:rPr>
        <w:t xml:space="preserve"> в единстве с другими культурами.</w:t>
      </w:r>
    </w:p>
    <w:p w:rsidR="00E10AAA" w:rsidRPr="000C7A5E" w:rsidRDefault="006B2976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10AAA" w:rsidRPr="000C7A5E">
        <w:rPr>
          <w:rFonts w:ascii="Times New Roman" w:hAnsi="Times New Roman" w:cs="Times New Roman"/>
          <w:sz w:val="28"/>
          <w:szCs w:val="28"/>
        </w:rPr>
        <w:t>Формировать трудовые умения и навыки в изготовлении традиционных видов изделий.</w:t>
      </w:r>
    </w:p>
    <w:p w:rsidR="00E10AAA" w:rsidRPr="000C7A5E" w:rsidRDefault="006B2976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10AAA" w:rsidRPr="000C7A5E">
        <w:rPr>
          <w:rFonts w:ascii="Times New Roman" w:hAnsi="Times New Roman" w:cs="Times New Roman"/>
          <w:sz w:val="28"/>
          <w:szCs w:val="28"/>
        </w:rPr>
        <w:t>Воспитывать творчески активную личность.</w:t>
      </w:r>
    </w:p>
    <w:p w:rsidR="00E10AAA" w:rsidRPr="000C7A5E" w:rsidRDefault="006B2976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10AAA" w:rsidRPr="000C7A5E">
        <w:rPr>
          <w:rFonts w:ascii="Times New Roman" w:hAnsi="Times New Roman" w:cs="Times New Roman"/>
          <w:sz w:val="28"/>
          <w:szCs w:val="28"/>
        </w:rPr>
        <w:t>Формировать умение соблюдать правила техники безопасности при выполнении практических работ.</w:t>
      </w:r>
    </w:p>
    <w:p w:rsidR="00E10AAA" w:rsidRPr="000C7A5E" w:rsidRDefault="006B2976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10AAA" w:rsidRPr="000C7A5E">
        <w:rPr>
          <w:rFonts w:ascii="Times New Roman" w:hAnsi="Times New Roman" w:cs="Times New Roman"/>
          <w:sz w:val="28"/>
          <w:szCs w:val="28"/>
        </w:rPr>
        <w:t>Развитие художественно творческих способностей учащихся, образного и ассоциативного мышления, фантазии, эмоционально – эстетического восприятия действительности;</w:t>
      </w:r>
    </w:p>
    <w:p w:rsidR="00E10AAA" w:rsidRPr="000C7A5E" w:rsidRDefault="006B2976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10AAA" w:rsidRPr="000C7A5E">
        <w:rPr>
          <w:rFonts w:ascii="Times New Roman" w:hAnsi="Times New Roman" w:cs="Times New Roman"/>
          <w:sz w:val="28"/>
          <w:szCs w:val="28"/>
        </w:rPr>
        <w:t xml:space="preserve">Воспитание культуры восприятия региональных ценностей, богатства природы родного </w:t>
      </w:r>
      <w:r>
        <w:rPr>
          <w:rFonts w:ascii="Times New Roman" w:hAnsi="Times New Roman" w:cs="Times New Roman"/>
          <w:sz w:val="28"/>
          <w:szCs w:val="28"/>
        </w:rPr>
        <w:t>края, уклад жизни народов РТ.</w:t>
      </w:r>
    </w:p>
    <w:p w:rsidR="00E10AAA" w:rsidRPr="000C7A5E" w:rsidRDefault="006B2976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E10AAA" w:rsidRPr="000C7A5E">
        <w:rPr>
          <w:rFonts w:ascii="Times New Roman" w:hAnsi="Times New Roman" w:cs="Times New Roman"/>
          <w:sz w:val="28"/>
          <w:szCs w:val="28"/>
        </w:rPr>
        <w:t>Формирование устойчивого интереса к искусству, краеведению способности воспринимать их историческое и национальные особенности.</w:t>
      </w: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A5E">
        <w:rPr>
          <w:rFonts w:ascii="Times New Roman" w:hAnsi="Times New Roman" w:cs="Times New Roman"/>
          <w:sz w:val="28"/>
          <w:szCs w:val="28"/>
        </w:rPr>
        <w:t>Национально – региональный компонент обеспечивает особые потребности и интересы в области декоративно – прикладного искусства коренных народов, в котором отражено уникальное национальное (этническое) своеобразие и самобытность.</w:t>
      </w: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A5E">
        <w:rPr>
          <w:rFonts w:ascii="Times New Roman" w:hAnsi="Times New Roman" w:cs="Times New Roman"/>
          <w:sz w:val="28"/>
          <w:szCs w:val="28"/>
        </w:rPr>
        <w:t>В основу программы легли психолого-педагогические и технологические конструкции преподавания трудового обучения</w:t>
      </w:r>
      <w:r w:rsidR="006B2976">
        <w:rPr>
          <w:rFonts w:ascii="Times New Roman" w:hAnsi="Times New Roman" w:cs="Times New Roman"/>
          <w:sz w:val="28"/>
          <w:szCs w:val="28"/>
        </w:rPr>
        <w:t xml:space="preserve"> и искусства</w:t>
      </w:r>
      <w:r w:rsidRPr="000C7A5E">
        <w:rPr>
          <w:rFonts w:ascii="Times New Roman" w:hAnsi="Times New Roman" w:cs="Times New Roman"/>
          <w:sz w:val="28"/>
          <w:szCs w:val="28"/>
        </w:rPr>
        <w:t xml:space="preserve"> в общеобразовательных школах:</w:t>
      </w: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A5E">
        <w:rPr>
          <w:rFonts w:ascii="Times New Roman" w:hAnsi="Times New Roman" w:cs="Times New Roman"/>
          <w:sz w:val="28"/>
          <w:szCs w:val="28"/>
        </w:rPr>
        <w:t>- темы отвечают задачам нравственного, трудового и эстетического воспитания учащихся, учитываются этнические особенности;</w:t>
      </w: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A5E">
        <w:rPr>
          <w:rFonts w:ascii="Times New Roman" w:hAnsi="Times New Roman" w:cs="Times New Roman"/>
          <w:sz w:val="28"/>
          <w:szCs w:val="28"/>
        </w:rPr>
        <w:t>- преемственность в обучении (школьников среднего звена).</w:t>
      </w: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A5E">
        <w:rPr>
          <w:rFonts w:ascii="Times New Roman" w:hAnsi="Times New Roman" w:cs="Times New Roman"/>
          <w:sz w:val="28"/>
          <w:szCs w:val="28"/>
        </w:rPr>
        <w:t xml:space="preserve">-.система </w:t>
      </w:r>
      <w:proofErr w:type="spellStart"/>
      <w:r w:rsidRPr="000C7A5E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0C7A5E">
        <w:rPr>
          <w:rFonts w:ascii="Times New Roman" w:hAnsi="Times New Roman" w:cs="Times New Roman"/>
          <w:sz w:val="28"/>
          <w:szCs w:val="28"/>
        </w:rPr>
        <w:t xml:space="preserve"> связей (чтение, музыка, рисование, природоведение, история);</w:t>
      </w: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A5E">
        <w:rPr>
          <w:rFonts w:ascii="Times New Roman" w:hAnsi="Times New Roman" w:cs="Times New Roman"/>
          <w:sz w:val="28"/>
          <w:szCs w:val="28"/>
        </w:rPr>
        <w:t>- связь с жизнью народа;</w:t>
      </w: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A5E">
        <w:rPr>
          <w:rFonts w:ascii="Times New Roman" w:hAnsi="Times New Roman" w:cs="Times New Roman"/>
          <w:sz w:val="28"/>
          <w:szCs w:val="28"/>
        </w:rPr>
        <w:t>-.система творческих заданий по трудовому обучению на основе озна</w:t>
      </w:r>
      <w:r w:rsidR="006B2976">
        <w:rPr>
          <w:rFonts w:ascii="Times New Roman" w:hAnsi="Times New Roman" w:cs="Times New Roman"/>
          <w:sz w:val="28"/>
          <w:szCs w:val="28"/>
        </w:rPr>
        <w:t xml:space="preserve">комления с </w:t>
      </w:r>
      <w:r w:rsidRPr="000C7A5E">
        <w:rPr>
          <w:rFonts w:ascii="Times New Roman" w:hAnsi="Times New Roman" w:cs="Times New Roman"/>
          <w:sz w:val="28"/>
          <w:szCs w:val="28"/>
        </w:rPr>
        <w:t xml:space="preserve"> народным деко</w:t>
      </w:r>
      <w:r w:rsidR="006B2976">
        <w:rPr>
          <w:rFonts w:ascii="Times New Roman" w:hAnsi="Times New Roman" w:cs="Times New Roman"/>
          <w:sz w:val="28"/>
          <w:szCs w:val="28"/>
        </w:rPr>
        <w:t>ративно – прикладным искусством чувашей и других народов РТ.</w:t>
      </w: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A5E">
        <w:rPr>
          <w:rFonts w:ascii="Times New Roman" w:hAnsi="Times New Roman" w:cs="Times New Roman"/>
          <w:sz w:val="28"/>
          <w:szCs w:val="28"/>
        </w:rPr>
        <w:t>Данная программ</w:t>
      </w:r>
      <w:r w:rsidR="006B2976">
        <w:rPr>
          <w:rFonts w:ascii="Times New Roman" w:hAnsi="Times New Roman" w:cs="Times New Roman"/>
          <w:sz w:val="28"/>
          <w:szCs w:val="28"/>
        </w:rPr>
        <w:t xml:space="preserve">а кружка «Истоки творчества»  является </w:t>
      </w:r>
      <w:r w:rsidRPr="000C7A5E">
        <w:rPr>
          <w:rFonts w:ascii="Times New Roman" w:hAnsi="Times New Roman" w:cs="Times New Roman"/>
          <w:sz w:val="28"/>
          <w:szCs w:val="28"/>
        </w:rPr>
        <w:t>программой эстетического воспитания детей, эффективно содействующей духовному и интеллектуальному развитию, направленной на приобщение детей к лучшим традициям декоративно-пр</w:t>
      </w:r>
      <w:r w:rsidR="003D73A5">
        <w:rPr>
          <w:rFonts w:ascii="Times New Roman" w:hAnsi="Times New Roman" w:cs="Times New Roman"/>
          <w:sz w:val="28"/>
          <w:szCs w:val="28"/>
        </w:rPr>
        <w:t>икладного искусства чувашей</w:t>
      </w:r>
      <w:r w:rsidRPr="000C7A5E">
        <w:rPr>
          <w:rFonts w:ascii="Times New Roman" w:hAnsi="Times New Roman" w:cs="Times New Roman"/>
          <w:sz w:val="28"/>
          <w:szCs w:val="28"/>
        </w:rPr>
        <w:t xml:space="preserve">, развитие творческих способностей детей, знакомство с историей народного творчества. Строится эта программа на концепции эстетического воспитания и развития художественно-творческих способностей детей, в основу которых положены принципы народности, комплексного использования разных видов искусств. Она имеет четкую структуру и учитывает нарастание творческих возможностей детей. Программа ценна тем, что дети знакомятся шире и </w:t>
      </w:r>
      <w:r w:rsidR="00130510">
        <w:rPr>
          <w:rFonts w:ascii="Times New Roman" w:hAnsi="Times New Roman" w:cs="Times New Roman"/>
          <w:sz w:val="28"/>
          <w:szCs w:val="28"/>
        </w:rPr>
        <w:t>глубже с символикой народов РТ</w:t>
      </w:r>
      <w:r w:rsidRPr="000C7A5E">
        <w:rPr>
          <w:rFonts w:ascii="Times New Roman" w:hAnsi="Times New Roman" w:cs="Times New Roman"/>
          <w:sz w:val="28"/>
          <w:szCs w:val="28"/>
        </w:rPr>
        <w:t xml:space="preserve"> декоративно-прикладного искусства, которое несет в себе неиссякаемые возможности развития у школьников художественного творчества.</w:t>
      </w: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A5E">
        <w:rPr>
          <w:rFonts w:ascii="Times New Roman" w:hAnsi="Times New Roman" w:cs="Times New Roman"/>
          <w:sz w:val="28"/>
          <w:szCs w:val="28"/>
        </w:rPr>
        <w:t xml:space="preserve">Структура программы предусматривает поэтапное знакомство детей с декоративно-прикладным искусством. Учебный материал, предусмотренный программой, распределен в определенной последовательности с учетом возрастных и индивидуальных особенностей детей. В программе даны темы занятий, их программное содержание, перечень материалов, необходимых для занятий по обучению детей декоративно-прикладному искусству. Материал сгруппирован отдельными, блоками по каждому виду народных промыслов (работа с тканью, кожей и мехом, берестой, берестой, лепкой). Занятия расположены от простого к </w:t>
      </w:r>
      <w:proofErr w:type="gramStart"/>
      <w:r w:rsidRPr="000C7A5E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0C7A5E">
        <w:rPr>
          <w:rFonts w:ascii="Times New Roman" w:hAnsi="Times New Roman" w:cs="Times New Roman"/>
          <w:sz w:val="28"/>
          <w:szCs w:val="28"/>
        </w:rPr>
        <w:t>. В работе с детьми используются технические средства обучения.</w:t>
      </w: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A5E">
        <w:rPr>
          <w:rFonts w:ascii="Times New Roman" w:hAnsi="Times New Roman" w:cs="Times New Roman"/>
          <w:sz w:val="28"/>
          <w:szCs w:val="28"/>
        </w:rPr>
        <w:t>П</w:t>
      </w:r>
      <w:r w:rsidR="003D73A5">
        <w:rPr>
          <w:rFonts w:ascii="Times New Roman" w:hAnsi="Times New Roman" w:cs="Times New Roman"/>
          <w:sz w:val="28"/>
          <w:szCs w:val="28"/>
        </w:rPr>
        <w:t>рограмма рассчитана на детей 5-9 классов, 87,5 часа в год, по 2,5</w:t>
      </w:r>
      <w:r w:rsidRPr="000C7A5E">
        <w:rPr>
          <w:rFonts w:ascii="Times New Roman" w:hAnsi="Times New Roman" w:cs="Times New Roman"/>
          <w:sz w:val="28"/>
          <w:szCs w:val="28"/>
        </w:rPr>
        <w:t xml:space="preserve"> часа в неделю.</w:t>
      </w: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A5E">
        <w:rPr>
          <w:rFonts w:ascii="Times New Roman" w:hAnsi="Times New Roman" w:cs="Times New Roman"/>
          <w:sz w:val="28"/>
          <w:szCs w:val="28"/>
        </w:rPr>
        <w:t>В отличие от традицио</w:t>
      </w:r>
      <w:r w:rsidR="003D73A5">
        <w:rPr>
          <w:rFonts w:ascii="Times New Roman" w:hAnsi="Times New Roman" w:cs="Times New Roman"/>
          <w:sz w:val="28"/>
          <w:szCs w:val="28"/>
        </w:rPr>
        <w:t xml:space="preserve">нной программы, программа «Истоки творчества </w:t>
      </w:r>
      <w:r w:rsidRPr="000C7A5E">
        <w:rPr>
          <w:rFonts w:ascii="Times New Roman" w:hAnsi="Times New Roman" w:cs="Times New Roman"/>
          <w:sz w:val="28"/>
          <w:szCs w:val="28"/>
        </w:rPr>
        <w:t>» построена на эстетическом воспитании школьников, сочетающая опору на культурную традицию и инновационную направленность.</w:t>
      </w: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7BB1" w:rsidRDefault="00AF7BB1" w:rsidP="000C7A5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7BB1" w:rsidRDefault="00AF7BB1" w:rsidP="000C7A5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7BB1" w:rsidRDefault="00AF7BB1" w:rsidP="000C7A5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0AAA" w:rsidRPr="003D73A5" w:rsidRDefault="00E10AAA" w:rsidP="000C7A5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73A5">
        <w:rPr>
          <w:rFonts w:ascii="Times New Roman" w:hAnsi="Times New Roman" w:cs="Times New Roman"/>
          <w:b/>
          <w:sz w:val="28"/>
          <w:szCs w:val="28"/>
        </w:rPr>
        <w:t>Развитие творческих способностей.</w:t>
      </w: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A5E">
        <w:rPr>
          <w:rFonts w:ascii="Times New Roman" w:hAnsi="Times New Roman" w:cs="Times New Roman"/>
          <w:sz w:val="28"/>
          <w:szCs w:val="28"/>
        </w:rPr>
        <w:t>Прикладные виды работ</w:t>
      </w:r>
      <w:r w:rsidR="003D73A5">
        <w:rPr>
          <w:rFonts w:ascii="Times New Roman" w:hAnsi="Times New Roman" w:cs="Times New Roman"/>
          <w:sz w:val="28"/>
          <w:szCs w:val="28"/>
        </w:rPr>
        <w:t xml:space="preserve"> и творческая направленность </w:t>
      </w:r>
      <w:r w:rsidRPr="000C7A5E">
        <w:rPr>
          <w:rFonts w:ascii="Times New Roman" w:hAnsi="Times New Roman" w:cs="Times New Roman"/>
          <w:sz w:val="28"/>
          <w:szCs w:val="28"/>
        </w:rPr>
        <w:t xml:space="preserve"> способствуют приобретению таких навыков, как точность, уверенность движений, развивают моторику руки, </w:t>
      </w:r>
      <w:r w:rsidR="003D73A5">
        <w:rPr>
          <w:rFonts w:ascii="Times New Roman" w:hAnsi="Times New Roman" w:cs="Times New Roman"/>
          <w:sz w:val="28"/>
          <w:szCs w:val="28"/>
        </w:rPr>
        <w:t xml:space="preserve"> чувство ритма, </w:t>
      </w:r>
      <w:r w:rsidRPr="000C7A5E">
        <w:rPr>
          <w:rFonts w:ascii="Times New Roman" w:hAnsi="Times New Roman" w:cs="Times New Roman"/>
          <w:sz w:val="28"/>
          <w:szCs w:val="28"/>
        </w:rPr>
        <w:t>позволяют освоить и ощутить качества различных художественных материалов (ткань,</w:t>
      </w:r>
      <w:r w:rsidR="003D73A5">
        <w:rPr>
          <w:rFonts w:ascii="Times New Roman" w:hAnsi="Times New Roman" w:cs="Times New Roman"/>
          <w:sz w:val="28"/>
          <w:szCs w:val="28"/>
        </w:rPr>
        <w:t xml:space="preserve"> бумага, бросовый материал</w:t>
      </w:r>
      <w:r w:rsidRPr="000C7A5E">
        <w:rPr>
          <w:rFonts w:ascii="Times New Roman" w:hAnsi="Times New Roman" w:cs="Times New Roman"/>
          <w:sz w:val="28"/>
          <w:szCs w:val="28"/>
        </w:rPr>
        <w:t>, бисер, дерево и т.д.), формируют умение видеть, чувствовать и создавать красоту в процессе творческой деятельности.</w:t>
      </w: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A5E">
        <w:rPr>
          <w:rFonts w:ascii="Times New Roman" w:hAnsi="Times New Roman" w:cs="Times New Roman"/>
          <w:sz w:val="28"/>
          <w:szCs w:val="28"/>
        </w:rPr>
        <w:t>На занятиях формируются положительное отношение к пр</w:t>
      </w:r>
      <w:r w:rsidR="003D73A5">
        <w:rPr>
          <w:rFonts w:ascii="Times New Roman" w:hAnsi="Times New Roman" w:cs="Times New Roman"/>
          <w:sz w:val="28"/>
          <w:szCs w:val="28"/>
        </w:rPr>
        <w:t xml:space="preserve">оизведениям народного ДПИ  и фольклора чувашей, </w:t>
      </w:r>
      <w:r w:rsidRPr="000C7A5E">
        <w:rPr>
          <w:rFonts w:ascii="Times New Roman" w:hAnsi="Times New Roman" w:cs="Times New Roman"/>
          <w:sz w:val="28"/>
          <w:szCs w:val="28"/>
        </w:rPr>
        <w:t>восп</w:t>
      </w:r>
      <w:r w:rsidR="003D73A5">
        <w:rPr>
          <w:rFonts w:ascii="Times New Roman" w:hAnsi="Times New Roman" w:cs="Times New Roman"/>
          <w:sz w:val="28"/>
          <w:szCs w:val="28"/>
        </w:rPr>
        <w:t xml:space="preserve">итывается уважение к чувашскому </w:t>
      </w:r>
      <w:r w:rsidRPr="000C7A5E">
        <w:rPr>
          <w:rFonts w:ascii="Times New Roman" w:hAnsi="Times New Roman" w:cs="Times New Roman"/>
          <w:sz w:val="28"/>
          <w:szCs w:val="28"/>
        </w:rPr>
        <w:t xml:space="preserve"> народу как к уникальной и древней народности, населяющей нашу страну, прививаются</w:t>
      </w:r>
      <w:r w:rsidR="003D73A5">
        <w:rPr>
          <w:rFonts w:ascii="Times New Roman" w:hAnsi="Times New Roman" w:cs="Times New Roman"/>
          <w:sz w:val="28"/>
          <w:szCs w:val="28"/>
        </w:rPr>
        <w:t xml:space="preserve"> учащимся любовь к родному краю, к малой Родине.</w:t>
      </w: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A5E">
        <w:rPr>
          <w:rFonts w:ascii="Times New Roman" w:hAnsi="Times New Roman" w:cs="Times New Roman"/>
          <w:sz w:val="28"/>
          <w:szCs w:val="28"/>
        </w:rPr>
        <w:t>Беседы об искусстве расширяют у учащихся представления об окружающем мире. Беседы на занятиях превращаются в серию увле</w:t>
      </w:r>
      <w:r w:rsidR="003D73A5">
        <w:rPr>
          <w:rFonts w:ascii="Times New Roman" w:hAnsi="Times New Roman" w:cs="Times New Roman"/>
          <w:sz w:val="28"/>
          <w:szCs w:val="28"/>
        </w:rPr>
        <w:t>кательных путешествий по землям Чувашии и Татарстана</w:t>
      </w:r>
      <w:r w:rsidRPr="000C7A5E">
        <w:rPr>
          <w:rFonts w:ascii="Times New Roman" w:hAnsi="Times New Roman" w:cs="Times New Roman"/>
          <w:sz w:val="28"/>
          <w:szCs w:val="28"/>
        </w:rPr>
        <w:t>. Знакомство с жизн</w:t>
      </w:r>
      <w:r w:rsidR="003D73A5">
        <w:rPr>
          <w:rFonts w:ascii="Times New Roman" w:hAnsi="Times New Roman" w:cs="Times New Roman"/>
          <w:sz w:val="28"/>
          <w:szCs w:val="28"/>
        </w:rPr>
        <w:t xml:space="preserve">ью, бытом, культурой чувашского </w:t>
      </w:r>
      <w:r w:rsidRPr="000C7A5E">
        <w:rPr>
          <w:rFonts w:ascii="Times New Roman" w:hAnsi="Times New Roman" w:cs="Times New Roman"/>
          <w:sz w:val="28"/>
          <w:szCs w:val="28"/>
        </w:rPr>
        <w:t xml:space="preserve"> народа в процессе бесед развивают представления, фантазию, образное мышление. Можно рассказывать у</w:t>
      </w:r>
      <w:r w:rsidR="003D73A5">
        <w:rPr>
          <w:rFonts w:ascii="Times New Roman" w:hAnsi="Times New Roman" w:cs="Times New Roman"/>
          <w:sz w:val="28"/>
          <w:szCs w:val="28"/>
        </w:rPr>
        <w:t>чащимся не только о жизни чувашей</w:t>
      </w:r>
      <w:r w:rsidRPr="000C7A5E">
        <w:rPr>
          <w:rFonts w:ascii="Times New Roman" w:hAnsi="Times New Roman" w:cs="Times New Roman"/>
          <w:sz w:val="28"/>
          <w:szCs w:val="28"/>
        </w:rPr>
        <w:t>,</w:t>
      </w:r>
      <w:r w:rsidR="003D73A5">
        <w:rPr>
          <w:rFonts w:ascii="Times New Roman" w:hAnsi="Times New Roman" w:cs="Times New Roman"/>
          <w:sz w:val="28"/>
          <w:szCs w:val="28"/>
        </w:rPr>
        <w:t xml:space="preserve"> татар, русских,</w:t>
      </w:r>
      <w:r w:rsidRPr="000C7A5E">
        <w:rPr>
          <w:rFonts w:ascii="Times New Roman" w:hAnsi="Times New Roman" w:cs="Times New Roman"/>
          <w:sz w:val="28"/>
          <w:szCs w:val="28"/>
        </w:rPr>
        <w:t xml:space="preserve"> но и знакомить с творчеством современных художников, писателей, поэ</w:t>
      </w:r>
      <w:r w:rsidR="00176808">
        <w:rPr>
          <w:rFonts w:ascii="Times New Roman" w:hAnsi="Times New Roman" w:cs="Times New Roman"/>
          <w:sz w:val="28"/>
          <w:szCs w:val="28"/>
        </w:rPr>
        <w:t>тов, певцов, актеров</w:t>
      </w:r>
      <w:r w:rsidRPr="000C7A5E">
        <w:rPr>
          <w:rFonts w:ascii="Times New Roman" w:hAnsi="Times New Roman" w:cs="Times New Roman"/>
          <w:sz w:val="28"/>
          <w:szCs w:val="28"/>
        </w:rPr>
        <w:t>.</w:t>
      </w: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0AAA" w:rsidRPr="000C7A5E" w:rsidRDefault="00176808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ы 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од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ПИ чувашей </w:t>
      </w:r>
      <w:r w:rsidR="00E10AAA" w:rsidRPr="000C7A5E">
        <w:rPr>
          <w:rFonts w:ascii="Times New Roman" w:hAnsi="Times New Roman" w:cs="Times New Roman"/>
          <w:sz w:val="28"/>
          <w:szCs w:val="28"/>
        </w:rPr>
        <w:t>и их культуре являются важным средством не только эстетического, но и нравственного воспитания. Во время бесед учитель показывает произведения народного творчества, объясняет уникал</w:t>
      </w:r>
      <w:r>
        <w:rPr>
          <w:rFonts w:ascii="Times New Roman" w:hAnsi="Times New Roman" w:cs="Times New Roman"/>
          <w:sz w:val="28"/>
          <w:szCs w:val="28"/>
        </w:rPr>
        <w:t>ьность ДПИ чуваш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0AAA" w:rsidRPr="000C7A5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10AAA" w:rsidRPr="000C7A5E">
        <w:rPr>
          <w:rFonts w:ascii="Times New Roman" w:hAnsi="Times New Roman" w:cs="Times New Roman"/>
          <w:sz w:val="28"/>
          <w:szCs w:val="28"/>
        </w:rPr>
        <w:t xml:space="preserve"> вызывает у учеников чувство уважения к национальной культ</w:t>
      </w:r>
      <w:r>
        <w:rPr>
          <w:rFonts w:ascii="Times New Roman" w:hAnsi="Times New Roman" w:cs="Times New Roman"/>
          <w:sz w:val="28"/>
          <w:szCs w:val="28"/>
        </w:rPr>
        <w:t>уре чувашей , татар, русских</w:t>
      </w:r>
      <w:r w:rsidR="00E10AAA" w:rsidRPr="000C7A5E">
        <w:rPr>
          <w:rFonts w:ascii="Times New Roman" w:hAnsi="Times New Roman" w:cs="Times New Roman"/>
          <w:sz w:val="28"/>
          <w:szCs w:val="28"/>
        </w:rPr>
        <w:t>.</w:t>
      </w: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2927" w:rsidRDefault="00E52927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2927" w:rsidRDefault="00E52927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2927" w:rsidRDefault="00E52927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2927" w:rsidRDefault="00E52927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2927" w:rsidRDefault="00E52927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2927" w:rsidRDefault="00E52927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7BB1" w:rsidRDefault="00AF7BB1" w:rsidP="000C7A5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0AAA" w:rsidRPr="00E52927" w:rsidRDefault="00E10AAA" w:rsidP="000C7A5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2927">
        <w:rPr>
          <w:rFonts w:ascii="Times New Roman" w:hAnsi="Times New Roman" w:cs="Times New Roman"/>
          <w:b/>
          <w:sz w:val="28"/>
          <w:szCs w:val="28"/>
        </w:rPr>
        <w:t>Основное содержание курса.</w:t>
      </w: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A5E">
        <w:rPr>
          <w:rFonts w:ascii="Times New Roman" w:hAnsi="Times New Roman" w:cs="Times New Roman"/>
          <w:sz w:val="28"/>
          <w:szCs w:val="28"/>
        </w:rPr>
        <w:t xml:space="preserve">Народное и художественное творчество. Древние корни народного художественного творчества, специфика образно-символического языка в произведениях декоративно-прикладного искусства. Связь времен в народном искусстве. Мифотворчество и фольклорное мировосприятие. Сказки, предания, легенды. Орнамент как основа декоративного украшения. Основные мотивы орнамента. Математическая основа орнамента. </w:t>
      </w:r>
      <w:proofErr w:type="spellStart"/>
      <w:r w:rsidRPr="000C7A5E">
        <w:rPr>
          <w:rFonts w:ascii="Times New Roman" w:hAnsi="Times New Roman" w:cs="Times New Roman"/>
          <w:sz w:val="28"/>
          <w:szCs w:val="28"/>
        </w:rPr>
        <w:t>Ансамблевость</w:t>
      </w:r>
      <w:proofErr w:type="spellEnd"/>
      <w:r w:rsidRPr="000C7A5E">
        <w:rPr>
          <w:rFonts w:ascii="Times New Roman" w:hAnsi="Times New Roman" w:cs="Times New Roman"/>
          <w:sz w:val="28"/>
          <w:szCs w:val="28"/>
        </w:rPr>
        <w:t xml:space="preserve"> как отличительное качество народного творчества. Различие национальных особенностей русского орн</w:t>
      </w:r>
      <w:r w:rsidR="00E52927">
        <w:rPr>
          <w:rFonts w:ascii="Times New Roman" w:hAnsi="Times New Roman" w:cs="Times New Roman"/>
          <w:sz w:val="28"/>
          <w:szCs w:val="28"/>
        </w:rPr>
        <w:t>амента и чувашского  орнаментов</w:t>
      </w:r>
      <w:proofErr w:type="gramStart"/>
      <w:r w:rsidR="00E52927">
        <w:rPr>
          <w:rFonts w:ascii="Times New Roman" w:hAnsi="Times New Roman" w:cs="Times New Roman"/>
          <w:sz w:val="28"/>
          <w:szCs w:val="28"/>
        </w:rPr>
        <w:t xml:space="preserve"> </w:t>
      </w:r>
      <w:r w:rsidRPr="000C7A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C7A5E">
        <w:rPr>
          <w:rFonts w:ascii="Times New Roman" w:hAnsi="Times New Roman" w:cs="Times New Roman"/>
          <w:sz w:val="28"/>
          <w:szCs w:val="28"/>
        </w:rPr>
        <w:t xml:space="preserve"> Древние образы в произведениях народного декоративно-прикладного искусства. Национальные праздники традиции и обычаи.</w:t>
      </w: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0AAA" w:rsidRPr="000C7A5E" w:rsidRDefault="00E52927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ое </w:t>
      </w:r>
      <w:r w:rsidR="00E10AAA" w:rsidRPr="000C7A5E">
        <w:rPr>
          <w:rFonts w:ascii="Times New Roman" w:hAnsi="Times New Roman" w:cs="Times New Roman"/>
          <w:sz w:val="28"/>
          <w:szCs w:val="28"/>
        </w:rPr>
        <w:t xml:space="preserve"> искусство. </w:t>
      </w:r>
      <w:r>
        <w:rPr>
          <w:rFonts w:ascii="Times New Roman" w:hAnsi="Times New Roman" w:cs="Times New Roman"/>
          <w:sz w:val="28"/>
          <w:szCs w:val="28"/>
        </w:rPr>
        <w:t xml:space="preserve">Фольклор. </w:t>
      </w:r>
      <w:r w:rsidR="00E10AAA" w:rsidRPr="000C7A5E">
        <w:rPr>
          <w:rFonts w:ascii="Times New Roman" w:hAnsi="Times New Roman" w:cs="Times New Roman"/>
          <w:sz w:val="28"/>
          <w:szCs w:val="28"/>
        </w:rPr>
        <w:t>Традиции и новаторство в искусстве. Творчество профессион</w:t>
      </w:r>
      <w:r>
        <w:rPr>
          <w:rFonts w:ascii="Times New Roman" w:hAnsi="Times New Roman" w:cs="Times New Roman"/>
          <w:sz w:val="28"/>
          <w:szCs w:val="28"/>
        </w:rPr>
        <w:t>альных художников, писателей, поэтов, певцов Чувашии</w:t>
      </w:r>
      <w:r w:rsidR="00E10AAA" w:rsidRPr="000C7A5E">
        <w:rPr>
          <w:rFonts w:ascii="Times New Roman" w:hAnsi="Times New Roman" w:cs="Times New Roman"/>
          <w:sz w:val="28"/>
          <w:szCs w:val="28"/>
        </w:rPr>
        <w:t xml:space="preserve">. Роль материалов, фактур и цветовой гаммы. Народные художественные промыслы. Композиция и ее закономерности в народном декоративно-прикладном искусстве. </w:t>
      </w:r>
      <w:r>
        <w:rPr>
          <w:rFonts w:ascii="Times New Roman" w:hAnsi="Times New Roman" w:cs="Times New Roman"/>
          <w:sz w:val="28"/>
          <w:szCs w:val="28"/>
        </w:rPr>
        <w:t xml:space="preserve">Современные песни и танцы Чувашей. </w:t>
      </w:r>
      <w:r w:rsidR="00E10AAA" w:rsidRPr="000C7A5E">
        <w:rPr>
          <w:rFonts w:ascii="Times New Roman" w:hAnsi="Times New Roman" w:cs="Times New Roman"/>
          <w:sz w:val="28"/>
          <w:szCs w:val="28"/>
        </w:rPr>
        <w:t xml:space="preserve">Изготовление изделий, их </w:t>
      </w:r>
      <w:proofErr w:type="gramStart"/>
      <w:r w:rsidR="00E10AAA" w:rsidRPr="000C7A5E">
        <w:rPr>
          <w:rFonts w:ascii="Times New Roman" w:hAnsi="Times New Roman" w:cs="Times New Roman"/>
          <w:sz w:val="28"/>
          <w:szCs w:val="28"/>
        </w:rPr>
        <w:t>оформлении</w:t>
      </w:r>
      <w:proofErr w:type="gramEnd"/>
      <w:r w:rsidR="00E10AAA" w:rsidRPr="000C7A5E">
        <w:rPr>
          <w:rFonts w:ascii="Times New Roman" w:hAnsi="Times New Roman" w:cs="Times New Roman"/>
          <w:sz w:val="28"/>
          <w:szCs w:val="28"/>
        </w:rPr>
        <w:t xml:space="preserve"> в стиле художественных промыслов. Использование декоративного искусства в оформлении интерьера. Проектирование авторской куклы.</w:t>
      </w: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A5E">
        <w:rPr>
          <w:rFonts w:ascii="Times New Roman" w:hAnsi="Times New Roman" w:cs="Times New Roman"/>
          <w:sz w:val="28"/>
          <w:szCs w:val="28"/>
        </w:rPr>
        <w:t>Краеведение. Расширение знаний о жителя</w:t>
      </w:r>
      <w:r w:rsidR="00E52927">
        <w:rPr>
          <w:rFonts w:ascii="Times New Roman" w:hAnsi="Times New Roman" w:cs="Times New Roman"/>
          <w:sz w:val="28"/>
          <w:szCs w:val="28"/>
        </w:rPr>
        <w:t>х Татарстана</w:t>
      </w:r>
      <w:r w:rsidRPr="000C7A5E">
        <w:rPr>
          <w:rFonts w:ascii="Times New Roman" w:hAnsi="Times New Roman" w:cs="Times New Roman"/>
          <w:sz w:val="28"/>
          <w:szCs w:val="28"/>
        </w:rPr>
        <w:t xml:space="preserve">. Культура быта народа, культура человеческих </w:t>
      </w:r>
      <w:r w:rsidR="00E52927">
        <w:rPr>
          <w:rFonts w:ascii="Times New Roman" w:hAnsi="Times New Roman" w:cs="Times New Roman"/>
          <w:sz w:val="28"/>
          <w:szCs w:val="28"/>
        </w:rPr>
        <w:t>отношений. Форма жилища  народов</w:t>
      </w:r>
      <w:r w:rsidRPr="000C7A5E">
        <w:rPr>
          <w:rFonts w:ascii="Times New Roman" w:hAnsi="Times New Roman" w:cs="Times New Roman"/>
          <w:sz w:val="28"/>
          <w:szCs w:val="28"/>
        </w:rPr>
        <w:t>. Дом как модель мира и костюм как модель вселенной. Народная одежда, ее зависимость от национальных традиций. Национальный костюм, цвет и магические (охранительные знаки). Вышивание бисером, апплик</w:t>
      </w:r>
      <w:r w:rsidR="00E52927">
        <w:rPr>
          <w:rFonts w:ascii="Times New Roman" w:hAnsi="Times New Roman" w:cs="Times New Roman"/>
          <w:sz w:val="28"/>
          <w:szCs w:val="28"/>
        </w:rPr>
        <w:t>ационная вышивка по ткани</w:t>
      </w:r>
      <w:r w:rsidRPr="000C7A5E">
        <w:rPr>
          <w:rFonts w:ascii="Times New Roman" w:hAnsi="Times New Roman" w:cs="Times New Roman"/>
          <w:sz w:val="28"/>
          <w:szCs w:val="28"/>
        </w:rPr>
        <w:t>. Эстетика отношений в семье. Метод проектов. Виды проектов. Формулировка проблемы и выбор изделия. Выполнение эскизов, чертежей, подбор материала. Конструкторские и дизайнерские разработки. Реализация совместных творческих идей в проектной деятельности в виде законченных творческих работах.</w:t>
      </w: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00157" w:rsidRDefault="00C00157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00157" w:rsidRDefault="00C00157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00157" w:rsidRDefault="00C00157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00157" w:rsidRDefault="00C00157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00157" w:rsidRDefault="00C00157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0AAA" w:rsidRPr="00C00157" w:rsidRDefault="00E10AAA" w:rsidP="000C7A5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0157">
        <w:rPr>
          <w:rFonts w:ascii="Times New Roman" w:hAnsi="Times New Roman" w:cs="Times New Roman"/>
          <w:b/>
          <w:sz w:val="28"/>
          <w:szCs w:val="28"/>
        </w:rPr>
        <w:t xml:space="preserve">Требования к уровню подготовки </w:t>
      </w:r>
      <w:r w:rsidR="00F942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00157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0AAA" w:rsidRPr="00AF7BB1" w:rsidRDefault="00E10AAA" w:rsidP="000C7A5E">
      <w:pPr>
        <w:spacing w:line="240" w:lineRule="auto"/>
        <w:rPr>
          <w:rFonts w:ascii="Monotype Corsiva" w:hAnsi="Monotype Corsiva" w:cs="Times New Roman"/>
          <w:sz w:val="32"/>
          <w:szCs w:val="32"/>
        </w:rPr>
      </w:pPr>
      <w:r w:rsidRPr="00AF7BB1">
        <w:rPr>
          <w:rFonts w:ascii="Monotype Corsiva" w:hAnsi="Monotype Corsiva" w:cs="Times New Roman"/>
          <w:sz w:val="32"/>
          <w:szCs w:val="32"/>
        </w:rPr>
        <w:t>В результате изучения ученик должен знать, понимать:</w:t>
      </w: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A5E">
        <w:rPr>
          <w:rFonts w:ascii="Times New Roman" w:hAnsi="Times New Roman" w:cs="Times New Roman"/>
          <w:sz w:val="28"/>
          <w:szCs w:val="28"/>
        </w:rPr>
        <w:t>Правила техники безопасности на занятиях;</w:t>
      </w: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A5E">
        <w:rPr>
          <w:rFonts w:ascii="Times New Roman" w:hAnsi="Times New Roman" w:cs="Times New Roman"/>
          <w:sz w:val="28"/>
          <w:szCs w:val="28"/>
        </w:rPr>
        <w:t>Отличительные признаки видов и жанров изобразительного искусства;</w:t>
      </w: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A5E">
        <w:rPr>
          <w:rFonts w:ascii="Times New Roman" w:hAnsi="Times New Roman" w:cs="Times New Roman"/>
          <w:sz w:val="28"/>
          <w:szCs w:val="28"/>
        </w:rPr>
        <w:t>Основные виды декоративно-пр</w:t>
      </w:r>
      <w:r w:rsidR="00C00157">
        <w:rPr>
          <w:rFonts w:ascii="Times New Roman" w:hAnsi="Times New Roman" w:cs="Times New Roman"/>
          <w:sz w:val="28"/>
          <w:szCs w:val="28"/>
        </w:rPr>
        <w:t>икладного искусства чувашей</w:t>
      </w:r>
      <w:r w:rsidRPr="000C7A5E">
        <w:rPr>
          <w:rFonts w:ascii="Times New Roman" w:hAnsi="Times New Roman" w:cs="Times New Roman"/>
          <w:sz w:val="28"/>
          <w:szCs w:val="28"/>
        </w:rPr>
        <w:t>;</w:t>
      </w:r>
    </w:p>
    <w:p w:rsidR="00C00157" w:rsidRDefault="00C00157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фольклора</w:t>
      </w:r>
      <w:proofErr w:type="gramStart"/>
      <w:r w:rsidR="00E10AAA" w:rsidRPr="000C7A5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A5E">
        <w:rPr>
          <w:rFonts w:ascii="Times New Roman" w:hAnsi="Times New Roman" w:cs="Times New Roman"/>
          <w:sz w:val="28"/>
          <w:szCs w:val="28"/>
        </w:rPr>
        <w:t>Средства декоративной выразительности;</w:t>
      </w: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A5E">
        <w:rPr>
          <w:rFonts w:ascii="Times New Roman" w:hAnsi="Times New Roman" w:cs="Times New Roman"/>
          <w:sz w:val="28"/>
          <w:szCs w:val="28"/>
        </w:rPr>
        <w:t>Выдающихся представителей регионального искусства и их основные произведения;</w:t>
      </w: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A5E">
        <w:rPr>
          <w:rFonts w:ascii="Times New Roman" w:hAnsi="Times New Roman" w:cs="Times New Roman"/>
          <w:sz w:val="28"/>
          <w:szCs w:val="28"/>
        </w:rPr>
        <w:t>Последовательность ведения работы над творческим проектом.</w:t>
      </w:r>
    </w:p>
    <w:p w:rsidR="00C00157" w:rsidRDefault="00C00157" w:rsidP="000C7A5E">
      <w:pPr>
        <w:spacing w:line="240" w:lineRule="auto"/>
        <w:rPr>
          <w:rFonts w:ascii="Monotype Corsiva" w:hAnsi="Monotype Corsiva" w:cs="Times New Roman"/>
          <w:sz w:val="28"/>
          <w:szCs w:val="28"/>
        </w:rPr>
      </w:pPr>
    </w:p>
    <w:p w:rsidR="00E10AAA" w:rsidRPr="00AF7BB1" w:rsidRDefault="00E10AAA" w:rsidP="000C7A5E">
      <w:pPr>
        <w:spacing w:line="240" w:lineRule="auto"/>
        <w:rPr>
          <w:rFonts w:ascii="Monotype Corsiva" w:hAnsi="Monotype Corsiva" w:cs="Times New Roman"/>
          <w:sz w:val="32"/>
          <w:szCs w:val="32"/>
        </w:rPr>
      </w:pPr>
      <w:r w:rsidRPr="00AF7BB1">
        <w:rPr>
          <w:rFonts w:ascii="Monotype Corsiva" w:hAnsi="Monotype Corsiva" w:cs="Times New Roman"/>
          <w:sz w:val="32"/>
          <w:szCs w:val="32"/>
        </w:rPr>
        <w:t>В результате изучения ученик должен уметь:</w:t>
      </w: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A5E">
        <w:rPr>
          <w:rFonts w:ascii="Times New Roman" w:hAnsi="Times New Roman" w:cs="Times New Roman"/>
          <w:sz w:val="28"/>
          <w:szCs w:val="28"/>
        </w:rPr>
        <w:t>Применять художественные материалы и выразительные средства изобразительных иску</w:t>
      </w:r>
      <w:proofErr w:type="gramStart"/>
      <w:r w:rsidRPr="000C7A5E">
        <w:rPr>
          <w:rFonts w:ascii="Times New Roman" w:hAnsi="Times New Roman" w:cs="Times New Roman"/>
          <w:sz w:val="28"/>
          <w:szCs w:val="28"/>
        </w:rPr>
        <w:t>сств в тв</w:t>
      </w:r>
      <w:proofErr w:type="gramEnd"/>
      <w:r w:rsidRPr="000C7A5E">
        <w:rPr>
          <w:rFonts w:ascii="Times New Roman" w:hAnsi="Times New Roman" w:cs="Times New Roman"/>
          <w:sz w:val="28"/>
          <w:szCs w:val="28"/>
        </w:rPr>
        <w:t>орческой деятельности;</w:t>
      </w: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A5E">
        <w:rPr>
          <w:rFonts w:ascii="Times New Roman" w:hAnsi="Times New Roman" w:cs="Times New Roman"/>
          <w:sz w:val="28"/>
          <w:szCs w:val="28"/>
        </w:rPr>
        <w:t>Выполнять композицию заданного пространства;</w:t>
      </w:r>
    </w:p>
    <w:p w:rsidR="00E10AAA" w:rsidRPr="000C7A5E" w:rsidRDefault="00C630E1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техникой бумага</w:t>
      </w:r>
      <w:r w:rsidR="00E10AAA" w:rsidRPr="000C7A5E">
        <w:rPr>
          <w:rFonts w:ascii="Times New Roman" w:hAnsi="Times New Roman" w:cs="Times New Roman"/>
          <w:sz w:val="28"/>
          <w:szCs w:val="28"/>
        </w:rPr>
        <w:t>пластики;</w:t>
      </w: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A5E">
        <w:rPr>
          <w:rFonts w:ascii="Times New Roman" w:hAnsi="Times New Roman" w:cs="Times New Roman"/>
          <w:sz w:val="28"/>
          <w:szCs w:val="28"/>
        </w:rPr>
        <w:t>Связывать графическое и цветовое решение с основным замыслом изображения;</w:t>
      </w: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A5E">
        <w:rPr>
          <w:rFonts w:ascii="Times New Roman" w:hAnsi="Times New Roman" w:cs="Times New Roman"/>
          <w:sz w:val="28"/>
          <w:szCs w:val="28"/>
        </w:rPr>
        <w:t>Определять план работы над творческим проектом;</w:t>
      </w: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A5E">
        <w:rPr>
          <w:rFonts w:ascii="Times New Roman" w:hAnsi="Times New Roman" w:cs="Times New Roman"/>
          <w:sz w:val="28"/>
          <w:szCs w:val="28"/>
        </w:rPr>
        <w:t xml:space="preserve">Выполнять работу по дереву, </w:t>
      </w:r>
      <w:r w:rsidR="00C630E1">
        <w:rPr>
          <w:rFonts w:ascii="Times New Roman" w:hAnsi="Times New Roman" w:cs="Times New Roman"/>
          <w:sz w:val="28"/>
          <w:szCs w:val="28"/>
        </w:rPr>
        <w:t>бересте, ткани, бумаге</w:t>
      </w:r>
      <w:r w:rsidRPr="000C7A5E">
        <w:rPr>
          <w:rFonts w:ascii="Times New Roman" w:hAnsi="Times New Roman" w:cs="Times New Roman"/>
          <w:sz w:val="28"/>
          <w:szCs w:val="28"/>
        </w:rPr>
        <w:t>;</w:t>
      </w: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A5E">
        <w:rPr>
          <w:rFonts w:ascii="Times New Roman" w:hAnsi="Times New Roman" w:cs="Times New Roman"/>
          <w:sz w:val="28"/>
          <w:szCs w:val="28"/>
        </w:rPr>
        <w:t>Проводить анализ и оценивать свою деятельность и деятельность других, осуществлять самоконтроль;</w:t>
      </w: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A5E">
        <w:rPr>
          <w:rFonts w:ascii="Times New Roman" w:hAnsi="Times New Roman" w:cs="Times New Roman"/>
          <w:sz w:val="28"/>
          <w:szCs w:val="28"/>
        </w:rPr>
        <w:t>Высказывать суждения.</w:t>
      </w: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A5E">
        <w:rPr>
          <w:rFonts w:ascii="Times New Roman" w:hAnsi="Times New Roman" w:cs="Times New Roman"/>
          <w:sz w:val="28"/>
          <w:szCs w:val="28"/>
        </w:rPr>
        <w:t>В результате работы в кружке сформирован опыт художественно творческой деятельности:</w:t>
      </w:r>
    </w:p>
    <w:p w:rsidR="00E10AAA" w:rsidRPr="000C7A5E" w:rsidRDefault="00C630E1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языка музыки, танца</w:t>
      </w:r>
      <w:r w:rsidR="00E10AAA" w:rsidRPr="000C7A5E">
        <w:rPr>
          <w:rFonts w:ascii="Times New Roman" w:hAnsi="Times New Roman" w:cs="Times New Roman"/>
          <w:sz w:val="28"/>
          <w:szCs w:val="28"/>
        </w:rPr>
        <w:t>, живописи, скульптур, дизайна, декоративно-прикладного искусства в собственной художественно – творческой деятельности.</w:t>
      </w: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A5E">
        <w:rPr>
          <w:rFonts w:ascii="Times New Roman" w:hAnsi="Times New Roman" w:cs="Times New Roman"/>
          <w:sz w:val="28"/>
          <w:szCs w:val="28"/>
        </w:rPr>
        <w:t xml:space="preserve">Иллюстрирование литературных и музыкальных произведений. Создание художественно декоративных проектов, объединенных единой стилистикой (предметы быта, одежда, детали интерьера и др.) Выражение в творческой деятельности своего отношения к </w:t>
      </w:r>
      <w:proofErr w:type="gramStart"/>
      <w:r w:rsidRPr="000C7A5E">
        <w:rPr>
          <w:rFonts w:ascii="Times New Roman" w:hAnsi="Times New Roman" w:cs="Times New Roman"/>
          <w:sz w:val="28"/>
          <w:szCs w:val="28"/>
        </w:rPr>
        <w:t>изображаемому</w:t>
      </w:r>
      <w:proofErr w:type="gramEnd"/>
      <w:r w:rsidRPr="000C7A5E">
        <w:rPr>
          <w:rFonts w:ascii="Times New Roman" w:hAnsi="Times New Roman" w:cs="Times New Roman"/>
          <w:sz w:val="28"/>
          <w:szCs w:val="28"/>
        </w:rPr>
        <w:t xml:space="preserve"> – создание художественного образа. </w:t>
      </w:r>
      <w:r w:rsidR="00C630E1">
        <w:rPr>
          <w:rFonts w:ascii="Times New Roman" w:hAnsi="Times New Roman" w:cs="Times New Roman"/>
          <w:sz w:val="28"/>
          <w:szCs w:val="28"/>
        </w:rPr>
        <w:t xml:space="preserve">Изучение чувашских песен и танцев. </w:t>
      </w:r>
      <w:r w:rsidRPr="000C7A5E">
        <w:rPr>
          <w:rFonts w:ascii="Times New Roman" w:hAnsi="Times New Roman" w:cs="Times New Roman"/>
          <w:sz w:val="28"/>
          <w:szCs w:val="28"/>
        </w:rPr>
        <w:t>Использование различных материалов. Самоопределение в видах и формах художественного творчества. Реализация совместных творческих идей в проектной деятельности. Анализ и оценка процесса и результатов собственного художественного творчества</w:t>
      </w: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0AAA" w:rsidRPr="00C630E1" w:rsidRDefault="00E10AAA" w:rsidP="000C7A5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30E1">
        <w:rPr>
          <w:rFonts w:ascii="Times New Roman" w:hAnsi="Times New Roman" w:cs="Times New Roman"/>
          <w:b/>
          <w:sz w:val="28"/>
          <w:szCs w:val="28"/>
        </w:rPr>
        <w:t>Компетенции, формируемые в результате освоения программы кружка:</w:t>
      </w:r>
    </w:p>
    <w:p w:rsidR="00E10AAA" w:rsidRPr="00AF7BB1" w:rsidRDefault="00E10AAA" w:rsidP="000C7A5E">
      <w:pPr>
        <w:spacing w:line="240" w:lineRule="auto"/>
        <w:rPr>
          <w:rFonts w:ascii="Monotype Corsiva" w:hAnsi="Monotype Corsiva" w:cs="Times New Roman"/>
          <w:sz w:val="32"/>
          <w:szCs w:val="32"/>
        </w:rPr>
      </w:pPr>
      <w:r w:rsidRPr="00AF7BB1">
        <w:rPr>
          <w:rFonts w:ascii="Monotype Corsiva" w:hAnsi="Monotype Corsiva" w:cs="Times New Roman"/>
          <w:sz w:val="32"/>
          <w:szCs w:val="32"/>
        </w:rPr>
        <w:t>Общекультурные компетенции:</w:t>
      </w: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A5E">
        <w:rPr>
          <w:rFonts w:ascii="Times New Roman" w:hAnsi="Times New Roman" w:cs="Times New Roman"/>
          <w:sz w:val="28"/>
          <w:szCs w:val="28"/>
        </w:rPr>
        <w:t xml:space="preserve">- владеет культурой мышления, </w:t>
      </w:r>
      <w:proofErr w:type="gramStart"/>
      <w:r w:rsidRPr="000C7A5E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0C7A5E">
        <w:rPr>
          <w:rFonts w:ascii="Times New Roman" w:hAnsi="Times New Roman" w:cs="Times New Roman"/>
          <w:sz w:val="28"/>
          <w:szCs w:val="28"/>
        </w:rPr>
        <w:t xml:space="preserve"> к обобщению, анализу, восприятию информации, постановке цели и выбору путей её достижения;</w:t>
      </w: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A5E">
        <w:rPr>
          <w:rFonts w:ascii="Times New Roman" w:hAnsi="Times New Roman" w:cs="Times New Roman"/>
          <w:sz w:val="28"/>
          <w:szCs w:val="28"/>
        </w:rPr>
        <w:t>- готов к кооперации с кружковцами, работе в коллективе;</w:t>
      </w: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A5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C7A5E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0C7A5E">
        <w:rPr>
          <w:rFonts w:ascii="Times New Roman" w:hAnsi="Times New Roman" w:cs="Times New Roman"/>
          <w:sz w:val="28"/>
          <w:szCs w:val="28"/>
        </w:rPr>
        <w:t xml:space="preserve"> находить организационно — управленческие решения в нестандартных ситуациях и готов нести за них ответственность;</w:t>
      </w: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A5E">
        <w:rPr>
          <w:rFonts w:ascii="Times New Roman" w:hAnsi="Times New Roman" w:cs="Times New Roman"/>
          <w:sz w:val="28"/>
          <w:szCs w:val="28"/>
        </w:rPr>
        <w:t>- стремится к саморазвитию, повышению своего мастерства;</w:t>
      </w: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A5E">
        <w:rPr>
          <w:rFonts w:ascii="Times New Roman" w:hAnsi="Times New Roman" w:cs="Times New Roman"/>
          <w:sz w:val="28"/>
          <w:szCs w:val="28"/>
        </w:rPr>
        <w:t>- умеет критически оценивать свои достоинства и недостатки, наметить пути и выбрать средства самосовершенствования;</w:t>
      </w:r>
    </w:p>
    <w:p w:rsidR="0063214C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A5E">
        <w:rPr>
          <w:rFonts w:ascii="Times New Roman" w:hAnsi="Times New Roman" w:cs="Times New Roman"/>
          <w:sz w:val="28"/>
          <w:szCs w:val="28"/>
        </w:rPr>
        <w:t>- готов к уважительному и бережному отношению к историческому наследию и культурным традициям, толерантно воспринимать социальные и культурные различия;</w:t>
      </w: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A5E">
        <w:rPr>
          <w:rFonts w:ascii="Times New Roman" w:hAnsi="Times New Roman" w:cs="Times New Roman"/>
          <w:sz w:val="28"/>
          <w:szCs w:val="28"/>
        </w:rPr>
        <w:t>- осознает значение гуманистических ценностей для сохранения и развития современной цивилизации; готов принять нравственные обязанности по отношению к окружающей природе, обществу, другим людям и самому себе;</w:t>
      </w: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A5E">
        <w:rPr>
          <w:rFonts w:ascii="Times New Roman" w:hAnsi="Times New Roman" w:cs="Times New Roman"/>
          <w:sz w:val="28"/>
          <w:szCs w:val="28"/>
        </w:rPr>
        <w:t>- ориентирован на применение методов и средств познания, обучение и самоконтроль для интеллектуального развития, повышение культурного уровня, сохранение своего здоровья, нравственное и физическое самосовершенствование;</w:t>
      </w: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0AAA" w:rsidRPr="0063214C" w:rsidRDefault="00E10AAA" w:rsidP="000C7A5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214C">
        <w:rPr>
          <w:rFonts w:ascii="Times New Roman" w:hAnsi="Times New Roman" w:cs="Times New Roman"/>
          <w:b/>
          <w:sz w:val="28"/>
          <w:szCs w:val="28"/>
        </w:rPr>
        <w:t>Формы подведения итогов реализации дополнительной образовательной программы:</w:t>
      </w:r>
    </w:p>
    <w:p w:rsidR="0063214C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A5E">
        <w:rPr>
          <w:rFonts w:ascii="Times New Roman" w:hAnsi="Times New Roman" w:cs="Times New Roman"/>
          <w:sz w:val="28"/>
          <w:szCs w:val="28"/>
        </w:rPr>
        <w:t>- участие в оформлении школы к праздникам и тематическим мероприятиям;</w:t>
      </w: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A5E">
        <w:rPr>
          <w:rFonts w:ascii="Times New Roman" w:hAnsi="Times New Roman" w:cs="Times New Roman"/>
          <w:sz w:val="28"/>
          <w:szCs w:val="28"/>
        </w:rPr>
        <w:lastRenderedPageBreak/>
        <w:t>- участие в акциях, конкурсах, фестивалях детского творчества различного уровня;</w:t>
      </w:r>
    </w:p>
    <w:p w:rsidR="00E10AAA" w:rsidRPr="000C7A5E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A5E">
        <w:rPr>
          <w:rFonts w:ascii="Times New Roman" w:hAnsi="Times New Roman" w:cs="Times New Roman"/>
          <w:sz w:val="28"/>
          <w:szCs w:val="28"/>
        </w:rPr>
        <w:t>- участие в школьных и городских выставках детского творчества;</w:t>
      </w:r>
    </w:p>
    <w:p w:rsidR="00E10AAA" w:rsidRPr="009F0672" w:rsidRDefault="00E10AAA" w:rsidP="009F067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672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63214C" w:rsidRPr="009F0672">
        <w:rPr>
          <w:rFonts w:ascii="Times New Roman" w:hAnsi="Times New Roman" w:cs="Times New Roman"/>
          <w:b/>
          <w:sz w:val="28"/>
          <w:szCs w:val="28"/>
        </w:rPr>
        <w:t>программы «Истоки творчества</w:t>
      </w:r>
      <w:r w:rsidRPr="009F0672">
        <w:rPr>
          <w:rFonts w:ascii="Times New Roman" w:hAnsi="Times New Roman" w:cs="Times New Roman"/>
          <w:b/>
          <w:sz w:val="28"/>
          <w:szCs w:val="28"/>
        </w:rPr>
        <w:t>».</w:t>
      </w:r>
    </w:p>
    <w:p w:rsidR="00E10AAA" w:rsidRPr="001D5A5B" w:rsidRDefault="00E10AAA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0AAA" w:rsidRPr="000C7A5E" w:rsidRDefault="009F0672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D5A5B">
        <w:rPr>
          <w:rFonts w:ascii="Times New Roman" w:hAnsi="Times New Roman" w:cs="Times New Roman"/>
          <w:sz w:val="28"/>
          <w:szCs w:val="28"/>
        </w:rPr>
        <w:t xml:space="preserve">1. </w:t>
      </w:r>
      <w:r w:rsidR="001754BE" w:rsidRPr="001D5A5B">
        <w:rPr>
          <w:rFonts w:ascii="Times New Roman" w:hAnsi="Times New Roman" w:cs="Times New Roman"/>
          <w:sz w:val="28"/>
          <w:szCs w:val="28"/>
        </w:rPr>
        <w:t>История</w:t>
      </w:r>
      <w:r w:rsidR="001B1379" w:rsidRPr="001D5A5B">
        <w:rPr>
          <w:rFonts w:ascii="Times New Roman" w:hAnsi="Times New Roman" w:cs="Times New Roman"/>
          <w:sz w:val="28"/>
          <w:szCs w:val="28"/>
        </w:rPr>
        <w:t xml:space="preserve"> и культура</w:t>
      </w:r>
      <w:r w:rsidR="001754BE" w:rsidRPr="001D5A5B">
        <w:rPr>
          <w:rFonts w:ascii="Times New Roman" w:hAnsi="Times New Roman" w:cs="Times New Roman"/>
          <w:sz w:val="28"/>
          <w:szCs w:val="28"/>
        </w:rPr>
        <w:t xml:space="preserve"> Чувашии</w:t>
      </w:r>
      <w:r w:rsidR="00AB3665">
        <w:rPr>
          <w:rFonts w:ascii="Times New Roman" w:hAnsi="Times New Roman" w:cs="Times New Roman"/>
          <w:sz w:val="28"/>
          <w:szCs w:val="28"/>
        </w:rPr>
        <w:t xml:space="preserve"> – 37,</w:t>
      </w:r>
      <w:r w:rsidR="001754BE">
        <w:rPr>
          <w:rFonts w:ascii="Times New Roman" w:hAnsi="Times New Roman" w:cs="Times New Roman"/>
          <w:sz w:val="28"/>
          <w:szCs w:val="28"/>
        </w:rPr>
        <w:t>5</w:t>
      </w:r>
      <w:r w:rsidR="001B1379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AB3665">
        <w:rPr>
          <w:rFonts w:ascii="Times New Roman" w:hAnsi="Times New Roman" w:cs="Times New Roman"/>
          <w:sz w:val="28"/>
          <w:szCs w:val="28"/>
        </w:rPr>
        <w:t>(15</w:t>
      </w:r>
      <w:r w:rsidR="001B1379">
        <w:rPr>
          <w:rFonts w:ascii="Times New Roman" w:hAnsi="Times New Roman" w:cs="Times New Roman"/>
          <w:sz w:val="28"/>
          <w:szCs w:val="28"/>
        </w:rPr>
        <w:t xml:space="preserve"> занятий)</w:t>
      </w:r>
    </w:p>
    <w:p w:rsidR="00E10AAA" w:rsidRPr="000C7A5E" w:rsidRDefault="001754BE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о прошлом</w:t>
      </w:r>
      <w:r w:rsidR="00E10AAA" w:rsidRPr="000C7A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орода и промышленность Чувашской Республики. Районы Татарстана с чувашским населением.  Роль и значение народной культуры в жизни чувашских детей</w:t>
      </w:r>
      <w:r w:rsidR="001B1379">
        <w:rPr>
          <w:rFonts w:ascii="Times New Roman" w:hAnsi="Times New Roman" w:cs="Times New Roman"/>
          <w:sz w:val="28"/>
          <w:szCs w:val="28"/>
        </w:rPr>
        <w:t>. Национальный орнамент, узорное ткачество, символ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1379">
        <w:rPr>
          <w:rFonts w:ascii="Times New Roman" w:hAnsi="Times New Roman" w:cs="Times New Roman"/>
          <w:sz w:val="28"/>
          <w:szCs w:val="28"/>
        </w:rPr>
        <w:t xml:space="preserve"> Национальный костюм</w:t>
      </w:r>
      <w:r w:rsidR="00E10AAA" w:rsidRPr="000C7A5E">
        <w:rPr>
          <w:rFonts w:ascii="Times New Roman" w:hAnsi="Times New Roman" w:cs="Times New Roman"/>
          <w:sz w:val="28"/>
          <w:szCs w:val="28"/>
        </w:rPr>
        <w:t xml:space="preserve"> </w:t>
      </w:r>
      <w:r w:rsidR="001B1379">
        <w:rPr>
          <w:rFonts w:ascii="Times New Roman" w:hAnsi="Times New Roman" w:cs="Times New Roman"/>
          <w:sz w:val="28"/>
          <w:szCs w:val="28"/>
        </w:rPr>
        <w:t>чувашского народа</w:t>
      </w:r>
      <w:r w:rsidR="00040628">
        <w:rPr>
          <w:rFonts w:ascii="Times New Roman" w:hAnsi="Times New Roman" w:cs="Times New Roman"/>
          <w:sz w:val="28"/>
          <w:szCs w:val="28"/>
        </w:rPr>
        <w:t xml:space="preserve"> от древности до современности</w:t>
      </w:r>
      <w:r w:rsidR="001B1379">
        <w:rPr>
          <w:rFonts w:ascii="Times New Roman" w:hAnsi="Times New Roman" w:cs="Times New Roman"/>
          <w:sz w:val="28"/>
          <w:szCs w:val="28"/>
        </w:rPr>
        <w:t xml:space="preserve">. </w:t>
      </w:r>
      <w:r w:rsidR="00E10AAA" w:rsidRPr="000C7A5E">
        <w:rPr>
          <w:rFonts w:ascii="Times New Roman" w:hAnsi="Times New Roman" w:cs="Times New Roman"/>
          <w:sz w:val="28"/>
          <w:szCs w:val="28"/>
        </w:rPr>
        <w:t>В орнаменте раскрывается тонкое наблюдение за окружающей человека природой, проявляются особенности мышления, богатство внутрен</w:t>
      </w:r>
      <w:r>
        <w:rPr>
          <w:rFonts w:ascii="Times New Roman" w:hAnsi="Times New Roman" w:cs="Times New Roman"/>
          <w:sz w:val="28"/>
          <w:szCs w:val="28"/>
        </w:rPr>
        <w:t>него мира чувашей</w:t>
      </w:r>
      <w:r w:rsidR="001B13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0AAA" w:rsidRDefault="001D5A5B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увашская культура</w:t>
      </w:r>
      <w:r w:rsidR="001B1379">
        <w:rPr>
          <w:rFonts w:ascii="Times New Roman" w:hAnsi="Times New Roman" w:cs="Times New Roman"/>
          <w:sz w:val="28"/>
          <w:szCs w:val="28"/>
        </w:rPr>
        <w:t>, фольклор</w:t>
      </w:r>
      <w:r w:rsidR="001754BE">
        <w:rPr>
          <w:rFonts w:ascii="Times New Roman" w:hAnsi="Times New Roman" w:cs="Times New Roman"/>
          <w:sz w:val="28"/>
          <w:szCs w:val="28"/>
        </w:rPr>
        <w:t xml:space="preserve"> – </w:t>
      </w:r>
      <w:r w:rsidR="00E10AAA" w:rsidRPr="000C7A5E">
        <w:rPr>
          <w:rFonts w:ascii="Times New Roman" w:hAnsi="Times New Roman" w:cs="Times New Roman"/>
          <w:sz w:val="28"/>
          <w:szCs w:val="28"/>
        </w:rPr>
        <w:t xml:space="preserve"> </w:t>
      </w:r>
      <w:r w:rsidR="00AB3665">
        <w:rPr>
          <w:rFonts w:ascii="Times New Roman" w:hAnsi="Times New Roman" w:cs="Times New Roman"/>
          <w:sz w:val="28"/>
          <w:szCs w:val="28"/>
        </w:rPr>
        <w:t>50 часов (20</w:t>
      </w:r>
      <w:r w:rsidR="00040628">
        <w:rPr>
          <w:rFonts w:ascii="Times New Roman" w:hAnsi="Times New Roman" w:cs="Times New Roman"/>
          <w:sz w:val="28"/>
          <w:szCs w:val="28"/>
        </w:rPr>
        <w:t xml:space="preserve"> занятий)</w:t>
      </w:r>
    </w:p>
    <w:p w:rsidR="00040628" w:rsidRDefault="00040628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тво чувашских писателей, поэтов, драматургов, художников, певцов, актеров, спортсменов. Старинные  чувашские  напевы и современная песня. Чувашский фольклор. Чувашские национальные праздники и обряды. Чувашская кухня.</w:t>
      </w:r>
      <w:r w:rsidR="00AB3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увашские национальные игры  для  детей.</w:t>
      </w:r>
      <w:r w:rsidR="001D5A5B">
        <w:rPr>
          <w:rFonts w:ascii="Times New Roman" w:hAnsi="Times New Roman" w:cs="Times New Roman"/>
          <w:sz w:val="28"/>
          <w:szCs w:val="28"/>
        </w:rPr>
        <w:t xml:space="preserve"> Орудия труда и предметы быта.</w:t>
      </w:r>
      <w:r w:rsidR="005100D7">
        <w:rPr>
          <w:rFonts w:ascii="Times New Roman" w:hAnsi="Times New Roman" w:cs="Times New Roman"/>
          <w:sz w:val="28"/>
          <w:szCs w:val="28"/>
        </w:rPr>
        <w:t xml:space="preserve"> Чувашская изба и ее убранство.</w:t>
      </w:r>
    </w:p>
    <w:p w:rsidR="00AB3665" w:rsidRDefault="00AB3665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3665" w:rsidRDefault="00AB3665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3665" w:rsidRDefault="00AB3665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3665" w:rsidRDefault="00AB3665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3665" w:rsidRDefault="00AB3665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3665" w:rsidRDefault="00AB3665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3665" w:rsidRDefault="00AB3665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3665" w:rsidRDefault="00AB3665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3665" w:rsidRDefault="00AB3665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3665" w:rsidRDefault="00AB3665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3665" w:rsidRDefault="00AB3665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3665" w:rsidRDefault="00AB3665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3665" w:rsidRDefault="00AB3665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3665" w:rsidRDefault="00AB3665" w:rsidP="000C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6296" w:rsidRPr="00DD6296" w:rsidRDefault="00F942B8" w:rsidP="00F942B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bookmarkStart w:id="0" w:name="_GoBack"/>
      <w:bookmarkEnd w:id="0"/>
      <w:r w:rsidR="00DD6296" w:rsidRPr="00DD6296">
        <w:rPr>
          <w:rFonts w:ascii="Times New Roman" w:hAnsi="Times New Roman" w:cs="Times New Roman"/>
          <w:b/>
          <w:sz w:val="32"/>
          <w:szCs w:val="32"/>
        </w:rPr>
        <w:t>Календарно</w:t>
      </w:r>
      <w:r w:rsidR="00DD629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D6296" w:rsidRPr="00DD6296">
        <w:rPr>
          <w:rFonts w:ascii="Times New Roman" w:hAnsi="Times New Roman" w:cs="Times New Roman"/>
          <w:b/>
          <w:sz w:val="32"/>
          <w:szCs w:val="32"/>
        </w:rPr>
        <w:t>- 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"/>
        <w:gridCol w:w="2165"/>
        <w:gridCol w:w="2488"/>
        <w:gridCol w:w="901"/>
        <w:gridCol w:w="3624"/>
        <w:gridCol w:w="861"/>
      </w:tblGrid>
      <w:tr w:rsidR="00DD6296" w:rsidTr="00020595">
        <w:tc>
          <w:tcPr>
            <w:tcW w:w="817" w:type="dxa"/>
          </w:tcPr>
          <w:p w:rsidR="00DD6296" w:rsidRDefault="00DD6296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DD6296" w:rsidRDefault="00DD6296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3882" w:type="dxa"/>
          </w:tcPr>
          <w:p w:rsidR="00DD6296" w:rsidRDefault="00DD6296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080" w:type="dxa"/>
          </w:tcPr>
          <w:p w:rsidR="00DD6296" w:rsidRDefault="00DD6296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r w:rsidR="00141194">
              <w:rPr>
                <w:rFonts w:ascii="Times New Roman" w:hAnsi="Times New Roman" w:cs="Times New Roman"/>
                <w:sz w:val="28"/>
                <w:szCs w:val="28"/>
              </w:rPr>
              <w:t>во часов</w:t>
            </w:r>
          </w:p>
        </w:tc>
        <w:tc>
          <w:tcPr>
            <w:tcW w:w="4819" w:type="dxa"/>
          </w:tcPr>
          <w:p w:rsidR="00DD6296" w:rsidRDefault="00DD6296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</w:p>
        </w:tc>
        <w:tc>
          <w:tcPr>
            <w:tcW w:w="1495" w:type="dxa"/>
          </w:tcPr>
          <w:p w:rsidR="00DD6296" w:rsidRDefault="00DD6296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DD6296" w:rsidTr="00421462">
        <w:trPr>
          <w:trHeight w:val="8343"/>
        </w:trPr>
        <w:tc>
          <w:tcPr>
            <w:tcW w:w="817" w:type="dxa"/>
          </w:tcPr>
          <w:p w:rsidR="00FC4619" w:rsidRDefault="00FC461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296" w:rsidRDefault="00DD6296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53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53BD" w:rsidRDefault="00C653BD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3BD" w:rsidRDefault="00C653BD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3BD" w:rsidRDefault="00C653BD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3BD" w:rsidRDefault="00C653BD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C653BD" w:rsidRDefault="00C653BD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3BD" w:rsidRDefault="00C653BD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AE9" w:rsidRDefault="00950AE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3BD" w:rsidRDefault="00C653BD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C653BD" w:rsidRDefault="00C653BD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3BD" w:rsidRDefault="00C653BD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3BD" w:rsidRDefault="00C653BD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3BD" w:rsidRDefault="00C653BD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3BD" w:rsidRDefault="00C653BD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C653BD" w:rsidRDefault="00C653BD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3BD" w:rsidRDefault="00C653BD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3BD" w:rsidRDefault="00C653BD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3BD" w:rsidRDefault="00C653BD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950AE9" w:rsidRDefault="00950AE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AE9" w:rsidRDefault="00950AE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AE9" w:rsidRDefault="00950AE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AE9" w:rsidRDefault="00950AE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C653BD" w:rsidRDefault="00C653BD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3BD" w:rsidRDefault="00C653BD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3BD" w:rsidRDefault="00C653BD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3BD" w:rsidRDefault="00950AE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950AE9" w:rsidRDefault="00950AE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AE9" w:rsidRDefault="00950AE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AE9" w:rsidRDefault="00950AE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AE9" w:rsidRDefault="00950AE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AE9" w:rsidRDefault="00950AE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3BD" w:rsidRDefault="00C653BD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619" w:rsidRDefault="00950AE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950AE9" w:rsidRDefault="00950AE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AE9" w:rsidRDefault="00950AE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AE9" w:rsidRDefault="00950AE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AE9" w:rsidRDefault="00950AE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619" w:rsidRDefault="00950AE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  <w:p w:rsidR="00FC4619" w:rsidRDefault="00FC461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C62" w:rsidRDefault="00544C62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C62" w:rsidRDefault="00544C62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C62" w:rsidRDefault="00544C62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C62" w:rsidRDefault="00544C62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FC4619" w:rsidRDefault="00FC461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FC4619" w:rsidRDefault="00FC461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B96F3C" w:rsidRDefault="00B96F3C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68E" w:rsidRDefault="009D468E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68E" w:rsidRDefault="009D468E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F3C" w:rsidRDefault="00B96F3C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B96F3C" w:rsidRDefault="00B96F3C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F3C" w:rsidRDefault="00B96F3C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F3C" w:rsidRDefault="00B96F3C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F3C" w:rsidRDefault="00B96F3C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B96F3C" w:rsidRDefault="00B96F3C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68E" w:rsidRDefault="009D468E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68E" w:rsidRDefault="009D468E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7871" w:rsidRDefault="00257871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462" w:rsidRDefault="00421462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F3C" w:rsidRDefault="00B96F3C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B96F3C" w:rsidRDefault="00B96F3C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F3C" w:rsidRDefault="00B96F3C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871" w:rsidRDefault="00257871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871" w:rsidRDefault="00257871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871" w:rsidRDefault="00257871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F3C" w:rsidRDefault="00B96F3C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B96F3C" w:rsidRDefault="00B96F3C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F3C" w:rsidRDefault="00B96F3C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462" w:rsidRDefault="00421462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462" w:rsidRDefault="00421462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F3C" w:rsidRDefault="00B96F3C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B96F3C" w:rsidRDefault="00B96F3C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F3C" w:rsidRDefault="00B96F3C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F3C" w:rsidRDefault="00B96F3C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F3C" w:rsidRDefault="00B96F3C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F3C" w:rsidRDefault="00B96F3C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F3C" w:rsidRDefault="00B96F3C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D6296" w:rsidRDefault="00DD6296" w:rsidP="00141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6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стория и культура Чувашии</w:t>
            </w:r>
          </w:p>
          <w:p w:rsidR="00FC4619" w:rsidRDefault="00FC4619" w:rsidP="00141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0AE9" w:rsidRDefault="00950AE9" w:rsidP="00141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0AE9" w:rsidRDefault="00950AE9" w:rsidP="00141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0AE9" w:rsidRDefault="00950AE9" w:rsidP="00141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0AE9" w:rsidRDefault="00950AE9" w:rsidP="00141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0AE9" w:rsidRDefault="00950AE9" w:rsidP="00141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0AE9" w:rsidRDefault="00950AE9" w:rsidP="00141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0AE9" w:rsidRDefault="00950AE9" w:rsidP="00141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0AE9" w:rsidRDefault="00950AE9" w:rsidP="00141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0AE9" w:rsidRDefault="00950AE9" w:rsidP="00141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4C62" w:rsidRDefault="00544C62" w:rsidP="00141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4C62" w:rsidRDefault="00544C62" w:rsidP="00141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4C62" w:rsidRDefault="00544C62" w:rsidP="00141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4C62" w:rsidRDefault="00544C62" w:rsidP="00141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4C62" w:rsidRDefault="00544C62" w:rsidP="00141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4C62" w:rsidRDefault="00544C62" w:rsidP="00141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4C62" w:rsidRDefault="00544C62" w:rsidP="00141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4619" w:rsidRPr="00FC4619" w:rsidRDefault="008E332E" w:rsidP="00141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циональная </w:t>
            </w:r>
            <w:r w:rsidR="00FC4619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и фольклор</w:t>
            </w:r>
          </w:p>
        </w:tc>
        <w:tc>
          <w:tcPr>
            <w:tcW w:w="3882" w:type="dxa"/>
          </w:tcPr>
          <w:p w:rsidR="00FC4619" w:rsidRDefault="00FC461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296" w:rsidRDefault="00141194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прошлом и настоящем Чувашии</w:t>
            </w:r>
            <w:r w:rsidR="000951DE">
              <w:rPr>
                <w:rFonts w:ascii="Times New Roman" w:hAnsi="Times New Roman" w:cs="Times New Roman"/>
                <w:sz w:val="28"/>
                <w:szCs w:val="28"/>
              </w:rPr>
              <w:t>. Древние корни народного творчества</w:t>
            </w:r>
          </w:p>
          <w:p w:rsidR="00141194" w:rsidRDefault="00141194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194" w:rsidRDefault="00141194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 и промышленность Чувашской Республики</w:t>
            </w:r>
          </w:p>
          <w:p w:rsidR="00141194" w:rsidRDefault="00141194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595" w:rsidRDefault="00020595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194" w:rsidRDefault="00141194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азвития чувашского народа в районах Татарстана</w:t>
            </w:r>
            <w:r w:rsidR="00864F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4F11" w:rsidRDefault="00864F11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ваш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меть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141194" w:rsidRDefault="00141194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194" w:rsidRDefault="00141194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и значение народной культуры в жизни чувашских детей</w:t>
            </w:r>
          </w:p>
          <w:p w:rsidR="00141194" w:rsidRDefault="00141194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AE9" w:rsidRDefault="00141194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</w:t>
            </w:r>
            <w:r w:rsidR="00950AE9">
              <w:rPr>
                <w:rFonts w:ascii="Times New Roman" w:hAnsi="Times New Roman" w:cs="Times New Roman"/>
                <w:sz w:val="28"/>
                <w:szCs w:val="28"/>
              </w:rPr>
              <w:t>иональный орнамент, узорное ткачество</w:t>
            </w:r>
          </w:p>
          <w:p w:rsidR="00950AE9" w:rsidRDefault="00950AE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0AE9" w:rsidRDefault="00950AE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194" w:rsidRDefault="00950AE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41194">
              <w:rPr>
                <w:rFonts w:ascii="Times New Roman" w:hAnsi="Times New Roman" w:cs="Times New Roman"/>
                <w:sz w:val="28"/>
                <w:szCs w:val="28"/>
              </w:rPr>
              <w:t>имволика Чувашской Республики</w:t>
            </w:r>
          </w:p>
          <w:p w:rsidR="00141194" w:rsidRDefault="00141194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1DE" w:rsidRDefault="000951DE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194" w:rsidRDefault="00141194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ый костю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вашского народа от древности до современности</w:t>
            </w:r>
            <w:r w:rsidR="00020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4619" w:rsidRDefault="00FC461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619" w:rsidRDefault="00950AE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абинета орнаментами, изготовление деталей чувашского  костюма</w:t>
            </w:r>
          </w:p>
          <w:p w:rsidR="00FC4619" w:rsidRDefault="00FC461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619" w:rsidRDefault="00544C62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озданием школьного музея</w:t>
            </w:r>
          </w:p>
          <w:p w:rsidR="00950AE9" w:rsidRDefault="00950AE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AE9" w:rsidRDefault="00950AE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AE9" w:rsidRDefault="00950AE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AE9" w:rsidRDefault="00950AE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AE9" w:rsidRDefault="00950AE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AE9" w:rsidRDefault="00950AE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C62" w:rsidRDefault="00544C62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C62" w:rsidRDefault="00544C62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C62" w:rsidRDefault="00544C62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C62" w:rsidRDefault="00544C62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C62" w:rsidRDefault="00544C62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тво чувашских писателей, поэтов, драматургов, художников, певцов, актеров, спортсменов</w:t>
            </w:r>
          </w:p>
          <w:p w:rsidR="00FC4619" w:rsidRDefault="00FC461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инные чувашские песни и напевы, современная эстрада, танцы.</w:t>
            </w:r>
          </w:p>
          <w:p w:rsidR="00FC4619" w:rsidRDefault="00FC461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вашский фольклор</w:t>
            </w:r>
          </w:p>
          <w:p w:rsidR="00B96F3C" w:rsidRDefault="00B96F3C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68E" w:rsidRDefault="009D468E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68E" w:rsidRDefault="009D468E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F3C" w:rsidRDefault="00B96F3C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ашские национальные праздники и обряды, игры для детей.</w:t>
            </w:r>
          </w:p>
          <w:p w:rsidR="00B96F3C" w:rsidRDefault="00B96F3C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F3C" w:rsidRDefault="00B96F3C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кухня</w:t>
            </w:r>
          </w:p>
          <w:p w:rsidR="00B96F3C" w:rsidRDefault="00B96F3C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68E" w:rsidRDefault="009D468E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68E" w:rsidRDefault="009D468E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871" w:rsidRDefault="00257871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462" w:rsidRDefault="00421462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F3C" w:rsidRDefault="00B96F3C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дия труда и предметы быта</w:t>
            </w:r>
          </w:p>
          <w:p w:rsidR="00B96F3C" w:rsidRDefault="00B96F3C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871" w:rsidRDefault="00257871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871" w:rsidRDefault="00257871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871" w:rsidRDefault="00257871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F3C" w:rsidRDefault="00B96F3C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ашская изба и ее убранство</w:t>
            </w:r>
          </w:p>
          <w:p w:rsidR="00B96F3C" w:rsidRDefault="00B96F3C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462" w:rsidRDefault="00421462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462" w:rsidRDefault="00421462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F3C" w:rsidRDefault="00B96F3C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художественные промыслы</w:t>
            </w:r>
          </w:p>
        </w:tc>
        <w:tc>
          <w:tcPr>
            <w:tcW w:w="1080" w:type="dxa"/>
          </w:tcPr>
          <w:p w:rsidR="00FC4619" w:rsidRDefault="00FC461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296" w:rsidRDefault="00950AE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41194" w:rsidRDefault="00141194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194" w:rsidRDefault="00141194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1DE" w:rsidRDefault="000951DE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194" w:rsidRDefault="00141194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  <w:p w:rsidR="00141194" w:rsidRDefault="00141194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194" w:rsidRDefault="00141194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595" w:rsidRDefault="00020595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194" w:rsidRDefault="00141194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  <w:p w:rsidR="00141194" w:rsidRDefault="00141194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194" w:rsidRDefault="00141194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F11" w:rsidRDefault="00864F11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F11" w:rsidRDefault="00864F11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194" w:rsidRDefault="00141194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  <w:p w:rsidR="00141194" w:rsidRDefault="00141194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194" w:rsidRDefault="00141194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194" w:rsidRDefault="00141194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194" w:rsidRDefault="00950AE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50AE9" w:rsidRDefault="00950AE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AE9" w:rsidRDefault="00950AE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AE9" w:rsidRDefault="00950AE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AE9" w:rsidRDefault="00950AE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  <w:p w:rsidR="00020595" w:rsidRDefault="00020595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595" w:rsidRDefault="00020595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595" w:rsidRDefault="00020595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595" w:rsidRDefault="00950AE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C4619" w:rsidRDefault="00FC461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619" w:rsidRDefault="00950AE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  <w:p w:rsidR="00FC4619" w:rsidRDefault="00FC461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AE9" w:rsidRDefault="00950AE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AE9" w:rsidRDefault="00544C62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950AE9" w:rsidRDefault="00950AE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AE9" w:rsidRDefault="00950AE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AE9" w:rsidRDefault="00950AE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AE9" w:rsidRDefault="00950AE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C62" w:rsidRDefault="00544C62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C62" w:rsidRDefault="00544C62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C62" w:rsidRDefault="00544C62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C62" w:rsidRDefault="00544C62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C62" w:rsidRDefault="00544C62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C62" w:rsidRDefault="00544C62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C62" w:rsidRDefault="00544C62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C62" w:rsidRDefault="00544C62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41194" w:rsidRDefault="00141194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C4619" w:rsidRDefault="00FC461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619" w:rsidRDefault="00B96F3C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96F3C" w:rsidRDefault="00B96F3C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68E" w:rsidRDefault="009D468E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68E" w:rsidRDefault="009D468E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F3C" w:rsidRDefault="00B96F3C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96F3C" w:rsidRDefault="00B96F3C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F3C" w:rsidRDefault="00B96F3C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F3C" w:rsidRDefault="00B96F3C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F3C" w:rsidRDefault="00B96F3C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  <w:p w:rsidR="00B96F3C" w:rsidRDefault="00B96F3C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68E" w:rsidRDefault="009D468E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68E" w:rsidRDefault="009D468E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871" w:rsidRDefault="00257871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462" w:rsidRDefault="00421462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F3C" w:rsidRDefault="00B96F3C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  <w:p w:rsidR="00B96F3C" w:rsidRDefault="00B96F3C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F3C" w:rsidRDefault="00B96F3C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871" w:rsidRDefault="00257871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871" w:rsidRDefault="00257871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871" w:rsidRDefault="00257871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194" w:rsidRDefault="00B96F3C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96F3C" w:rsidRDefault="00B96F3C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F3C" w:rsidRDefault="00B96F3C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462" w:rsidRDefault="00421462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462" w:rsidRDefault="00421462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F3C" w:rsidRDefault="00B96F3C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141194" w:rsidRDefault="00141194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194" w:rsidRDefault="00141194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194" w:rsidRDefault="00141194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194" w:rsidRDefault="00141194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C4619" w:rsidRDefault="00FC461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619" w:rsidRDefault="00FC461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296" w:rsidRDefault="00020595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ние </w:t>
            </w:r>
            <w:r w:rsidR="00EA35E3">
              <w:rPr>
                <w:rFonts w:ascii="Times New Roman" w:hAnsi="Times New Roman" w:cs="Times New Roman"/>
                <w:sz w:val="28"/>
                <w:szCs w:val="28"/>
              </w:rPr>
              <w:t xml:space="preserve"> ос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рии развития своего народа, их происхождени</w:t>
            </w:r>
            <w:r w:rsidR="00864F11">
              <w:rPr>
                <w:rFonts w:ascii="Times New Roman" w:hAnsi="Times New Roman" w:cs="Times New Roman"/>
                <w:sz w:val="28"/>
                <w:szCs w:val="28"/>
              </w:rPr>
              <w:t xml:space="preserve">я, ме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живания</w:t>
            </w:r>
            <w:r w:rsidR="00864F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51DE">
              <w:rPr>
                <w:rFonts w:ascii="Times New Roman" w:hAnsi="Times New Roman" w:cs="Times New Roman"/>
                <w:sz w:val="28"/>
                <w:szCs w:val="28"/>
              </w:rPr>
              <w:t xml:space="preserve"> Истоки зарождения народной культуры</w:t>
            </w:r>
          </w:p>
          <w:p w:rsidR="00020595" w:rsidRDefault="00020595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ние </w:t>
            </w:r>
            <w:r w:rsidR="00864F11">
              <w:rPr>
                <w:rFonts w:ascii="Times New Roman" w:hAnsi="Times New Roman" w:cs="Times New Roman"/>
                <w:sz w:val="28"/>
                <w:szCs w:val="28"/>
              </w:rPr>
              <w:t xml:space="preserve">наз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пнейших городов Чувашской Республики, знакомство с их достопримечательностями, промышленностью</w:t>
            </w:r>
            <w:r w:rsidR="00864F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0595" w:rsidRDefault="00020595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мест основной дислокации чувашей на территории Татарстана</w:t>
            </w:r>
            <w:r w:rsidR="00864F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64F11">
              <w:rPr>
                <w:rFonts w:ascii="Times New Roman" w:hAnsi="Times New Roman" w:cs="Times New Roman"/>
                <w:sz w:val="28"/>
                <w:szCs w:val="28"/>
              </w:rPr>
              <w:t>Альметьевского</w:t>
            </w:r>
            <w:proofErr w:type="spellEnd"/>
            <w:r w:rsidR="00864F11">
              <w:rPr>
                <w:rFonts w:ascii="Times New Roman" w:hAnsi="Times New Roman" w:cs="Times New Roman"/>
                <w:sz w:val="28"/>
                <w:szCs w:val="28"/>
              </w:rPr>
              <w:t xml:space="preserve"> района, населенность, знаменитости.</w:t>
            </w:r>
          </w:p>
          <w:p w:rsidR="00864F11" w:rsidRDefault="00864F11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F11" w:rsidRDefault="00EA35E3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ние языком, знание  основ истории, культуры и традиций чувашского народа.</w:t>
            </w:r>
            <w:r w:rsidR="000951DE">
              <w:rPr>
                <w:rFonts w:ascii="Times New Roman" w:hAnsi="Times New Roman" w:cs="Times New Roman"/>
                <w:sz w:val="28"/>
                <w:szCs w:val="28"/>
              </w:rPr>
              <w:t xml:space="preserve"> Мифотворческое и фольклорное мировосприятие.</w:t>
            </w:r>
          </w:p>
          <w:p w:rsidR="000951DE" w:rsidRDefault="000951DE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ая основа орнамента, основные мотивы национального орнамента. Различие национальных русских и чувашских орнаментов. Знание гимна Чувашии,  изображений флага и герба.</w:t>
            </w:r>
          </w:p>
          <w:p w:rsidR="00950AE9" w:rsidRDefault="00950AE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AE9" w:rsidRDefault="00950AE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AE9" w:rsidRDefault="000951DE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ние истории развития национального костюм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ение традиций, сохранение национальных особенностей от древности до современности.</w:t>
            </w:r>
          </w:p>
          <w:p w:rsidR="00950AE9" w:rsidRDefault="00950AE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AE9" w:rsidRDefault="00950AE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1DE" w:rsidRDefault="000951DE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е создавать элементы  национального костюма. </w:t>
            </w:r>
          </w:p>
          <w:p w:rsidR="00950AE9" w:rsidRDefault="00950AE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5E3" w:rsidRDefault="00EA35E3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5E3" w:rsidRDefault="00EA35E3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5E3" w:rsidRDefault="00544C62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применить полученные знания по истории, культуре и традициям в оформлении интерьера старинной чувашской избы</w:t>
            </w:r>
          </w:p>
          <w:p w:rsidR="00EA35E3" w:rsidRDefault="00EA35E3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F3C" w:rsidRDefault="00B96F3C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AE9" w:rsidRDefault="00950AE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AE9" w:rsidRDefault="00950AE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AE9" w:rsidRDefault="00950AE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AE9" w:rsidRDefault="00950AE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AE9" w:rsidRDefault="00950AE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AE9" w:rsidRDefault="00950AE9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C62" w:rsidRDefault="00544C62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F3C" w:rsidRDefault="00B96F3C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ние </w:t>
            </w:r>
            <w:r w:rsidR="008E332E">
              <w:rPr>
                <w:rFonts w:ascii="Times New Roman" w:hAnsi="Times New Roman" w:cs="Times New Roman"/>
                <w:sz w:val="28"/>
                <w:szCs w:val="28"/>
              </w:rPr>
              <w:t>произведений наиболее известных писателей и поэтов. Умение читать на чувашском языке, инсценировать маленькие сценки.</w:t>
            </w:r>
          </w:p>
          <w:p w:rsidR="008E332E" w:rsidRDefault="008E332E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32E" w:rsidRDefault="008E332E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исполнять чувашские национальные песни и танцы, танцы народов РТ.</w:t>
            </w:r>
          </w:p>
          <w:p w:rsidR="008E332E" w:rsidRDefault="008E332E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32E" w:rsidRDefault="009D468E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жное отношение к культурному наследию, традициям, толерантно воспринимать социальные и культурные различия.</w:t>
            </w:r>
          </w:p>
          <w:p w:rsidR="009D468E" w:rsidRDefault="009D468E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68E" w:rsidRDefault="009D468E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68E" w:rsidRDefault="009D468E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68E" w:rsidRDefault="009D468E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68E" w:rsidRDefault="009D468E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рецептов национальной (чувашской, татарской, русской) кухни. Умение приготовить самостоятельно одно из блюд</w:t>
            </w:r>
            <w:r w:rsidR="00257871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ой кухни.</w:t>
            </w:r>
          </w:p>
          <w:p w:rsidR="00421462" w:rsidRDefault="00421462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871" w:rsidRDefault="00257871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исторических названий и предназначений старинных орудий труда и предметов быта. Стремление к сохранению старинных вещей и предметов для будущих поколений.</w:t>
            </w:r>
          </w:p>
          <w:p w:rsidR="00257871" w:rsidRDefault="00257871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462" w:rsidRDefault="00421462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ние порядка расстановки мебели, предметов быта, украшений в старинной чувашской избе. </w:t>
            </w:r>
          </w:p>
          <w:p w:rsidR="00257871" w:rsidRDefault="00421462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традиций убранства  в современных избах.</w:t>
            </w:r>
          </w:p>
          <w:p w:rsidR="00421462" w:rsidRDefault="00421462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основ народных промыслов: ткачество, резьба по дереву, скульптура, вышивание и т.д.</w:t>
            </w:r>
          </w:p>
          <w:p w:rsidR="00257871" w:rsidRDefault="00257871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DD6296" w:rsidRDefault="00DD6296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120" w:rsidRDefault="00506120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120" w:rsidRDefault="00506120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120" w:rsidRDefault="00506120" w:rsidP="001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6296" w:rsidRPr="000C7A5E" w:rsidRDefault="00DD6296" w:rsidP="00141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D6296" w:rsidRPr="000C7A5E" w:rsidSect="00E27B6C">
      <w:pgSz w:w="11906" w:h="16838"/>
      <w:pgMar w:top="1134" w:right="113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AAA"/>
    <w:rsid w:val="00020595"/>
    <w:rsid w:val="00040628"/>
    <w:rsid w:val="000951DE"/>
    <w:rsid w:val="000C7A5E"/>
    <w:rsid w:val="00130510"/>
    <w:rsid w:val="00141194"/>
    <w:rsid w:val="001561B3"/>
    <w:rsid w:val="001754BE"/>
    <w:rsid w:val="00176808"/>
    <w:rsid w:val="001B1379"/>
    <w:rsid w:val="001D5A5B"/>
    <w:rsid w:val="00257871"/>
    <w:rsid w:val="003D73A5"/>
    <w:rsid w:val="00421462"/>
    <w:rsid w:val="00506120"/>
    <w:rsid w:val="005100D7"/>
    <w:rsid w:val="00544C62"/>
    <w:rsid w:val="0063214C"/>
    <w:rsid w:val="006B2976"/>
    <w:rsid w:val="00711FCC"/>
    <w:rsid w:val="00864F11"/>
    <w:rsid w:val="008E332E"/>
    <w:rsid w:val="00950AE9"/>
    <w:rsid w:val="009B6D4A"/>
    <w:rsid w:val="009D468E"/>
    <w:rsid w:val="009F0672"/>
    <w:rsid w:val="00A57CE9"/>
    <w:rsid w:val="00AB3665"/>
    <w:rsid w:val="00AF7BB1"/>
    <w:rsid w:val="00B96F3C"/>
    <w:rsid w:val="00C00157"/>
    <w:rsid w:val="00C630E1"/>
    <w:rsid w:val="00C653BD"/>
    <w:rsid w:val="00DD6296"/>
    <w:rsid w:val="00E10AAA"/>
    <w:rsid w:val="00E27B6C"/>
    <w:rsid w:val="00E52927"/>
    <w:rsid w:val="00EA35E3"/>
    <w:rsid w:val="00F73935"/>
    <w:rsid w:val="00F942B8"/>
    <w:rsid w:val="00FB0322"/>
    <w:rsid w:val="00FC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6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2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6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2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ACACF-0F1D-43F8-B322-FAF7D88E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2968</Words>
  <Characters>1691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2</dc:creator>
  <cp:lastModifiedBy>ком2</cp:lastModifiedBy>
  <cp:revision>8</cp:revision>
  <cp:lastPrinted>2014-10-15T06:22:00Z</cp:lastPrinted>
  <dcterms:created xsi:type="dcterms:W3CDTF">2014-09-10T06:43:00Z</dcterms:created>
  <dcterms:modified xsi:type="dcterms:W3CDTF">2014-10-20T05:20:00Z</dcterms:modified>
</cp:coreProperties>
</file>